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3F" w:rsidRPr="000954D7" w:rsidRDefault="000B5341" w:rsidP="007826E7">
      <w:pPr>
        <w:spacing w:before="100" w:beforeAutospacing="1" w:after="100" w:afterAutospacing="1" w:line="306" w:lineRule="atLeast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0954D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REGULAMIN REKRUTACJI UCZNIÓW </w:t>
      </w:r>
      <w:r w:rsidR="00C1373F" w:rsidRPr="000954D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I SŁUCHACZY </w:t>
      </w:r>
      <w:r w:rsidRPr="000954D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DO </w:t>
      </w:r>
    </w:p>
    <w:p w:rsidR="000B5341" w:rsidRPr="000954D7" w:rsidRDefault="00324F3F" w:rsidP="007826E7">
      <w:pPr>
        <w:spacing w:before="100" w:beforeAutospacing="1" w:after="100" w:afterAutospacing="1" w:line="306" w:lineRule="atLeast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0954D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ZESPOŁU SZKÓŁ PONADPODSTAWOWYCH</w:t>
      </w:r>
      <w:r w:rsidR="000B5341" w:rsidRPr="000954D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W SŁAWIE</w:t>
      </w:r>
    </w:p>
    <w:p w:rsidR="000B5341" w:rsidRDefault="00B27A82" w:rsidP="007826E7">
      <w:pPr>
        <w:spacing w:after="77" w:line="21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a rok szkolny 2023/2024</w:t>
      </w:r>
    </w:p>
    <w:p w:rsidR="00B27A82" w:rsidRDefault="00B27A82" w:rsidP="007826E7">
      <w:pPr>
        <w:spacing w:after="77" w:line="21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552F0" w:rsidRDefault="00E552F0" w:rsidP="002136D5">
      <w:pPr>
        <w:spacing w:after="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2F0" w:rsidRDefault="00E552F0" w:rsidP="002136D5">
      <w:pPr>
        <w:spacing w:after="0" w:line="21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2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 Podstawa prawna</w:t>
      </w:r>
    </w:p>
    <w:p w:rsidR="000954D7" w:rsidRPr="00E552F0" w:rsidRDefault="000954D7" w:rsidP="002136D5">
      <w:pPr>
        <w:spacing w:after="0" w:line="21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52F0" w:rsidRDefault="00E552F0" w:rsidP="00984CBF">
      <w:pPr>
        <w:pStyle w:val="Akapitzlist"/>
        <w:numPr>
          <w:ilvl w:val="0"/>
          <w:numId w:val="15"/>
        </w:numPr>
        <w:spacing w:after="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a z dnia 14 grudnia 2016 r. </w:t>
      </w:r>
      <w:r w:rsidRPr="00E55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wo oświatow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552F0">
        <w:rPr>
          <w:rFonts w:ascii="Times New Roman" w:eastAsia="Times New Roman" w:hAnsi="Times New Roman" w:cs="Times New Roman"/>
          <w:color w:val="000000"/>
          <w:sz w:val="24"/>
          <w:szCs w:val="24"/>
        </w:rPr>
        <w:t>( Dz. U. z 2019 r. poz.1148 ze zm. – rozdział 6)</w:t>
      </w:r>
    </w:p>
    <w:p w:rsidR="00E552F0" w:rsidRPr="00E552F0" w:rsidRDefault="00E552F0" w:rsidP="00984CBF">
      <w:pPr>
        <w:pStyle w:val="Akapitzlist"/>
        <w:numPr>
          <w:ilvl w:val="0"/>
          <w:numId w:val="15"/>
        </w:numPr>
        <w:spacing w:after="0" w:line="21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5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zporządzenie Ministra Edukacji Narodowej </w:t>
      </w:r>
      <w:r w:rsidR="00FF22A6">
        <w:rPr>
          <w:rFonts w:ascii="Times New Roman" w:eastAsia="Times New Roman" w:hAnsi="Times New Roman" w:cs="Times New Roman"/>
          <w:color w:val="000000"/>
          <w:sz w:val="24"/>
          <w:szCs w:val="24"/>
        </w:rPr>
        <w:t>z dnia 18 listopada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  <w:r w:rsidR="00095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prawie przeprowad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postępowania rekrutacyjnego oraz uzupełniającego do publicznych przedszkoli, szkół, pl</w:t>
      </w:r>
      <w:r w:rsidR="00FF22A6">
        <w:rPr>
          <w:rFonts w:ascii="Times New Roman" w:eastAsia="Times New Roman" w:hAnsi="Times New Roman" w:cs="Times New Roman"/>
          <w:color w:val="000000"/>
          <w:sz w:val="24"/>
          <w:szCs w:val="24"/>
        </w:rPr>
        <w:t>acówek i centrów ( Dz. U. z 2022 r., poz. 24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150B6" w:rsidRPr="004150B6" w:rsidRDefault="00B27A82" w:rsidP="00984CBF">
      <w:pPr>
        <w:pStyle w:val="Akapitzlist"/>
        <w:numPr>
          <w:ilvl w:val="0"/>
          <w:numId w:val="15"/>
        </w:numPr>
        <w:spacing w:after="0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rządzenie nr 14/2023</w:t>
      </w:r>
      <w:r w:rsidR="004150B6" w:rsidRPr="004150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buskiego Kuratora Oświa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 dnia 25 stycznia 2023</w:t>
      </w:r>
      <w:r w:rsidR="004150B6" w:rsidRPr="004150B6">
        <w:rPr>
          <w:rFonts w:ascii="Times New Roman" w:eastAsia="Times New Roman" w:hAnsi="Times New Roman" w:cs="Times New Roman"/>
          <w:bCs/>
          <w:sz w:val="24"/>
          <w:szCs w:val="24"/>
        </w:rPr>
        <w:t>r.  w sprawie ustalenia terminów przeprowadzania postępowania rekrutacyjnego</w:t>
      </w:r>
      <w:r w:rsidR="00915E50">
        <w:rPr>
          <w:rFonts w:ascii="Times New Roman" w:eastAsia="Times New Roman" w:hAnsi="Times New Roman" w:cs="Times New Roman"/>
          <w:bCs/>
          <w:sz w:val="24"/>
          <w:szCs w:val="24"/>
        </w:rPr>
        <w:t xml:space="preserve"> i uz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łniającego na rok szkolny 2023/2024</w:t>
      </w:r>
      <w:r w:rsidR="004150B6" w:rsidRPr="004150B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136D5" w:rsidRDefault="002136D5" w:rsidP="000B5341">
      <w:pPr>
        <w:spacing w:after="100" w:line="21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0C02" w:rsidRPr="00CB0C02" w:rsidRDefault="00CB0C02" w:rsidP="000B5341">
      <w:pPr>
        <w:spacing w:after="100" w:line="21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0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Zasady ogólne</w:t>
      </w:r>
    </w:p>
    <w:p w:rsidR="00CB0C02" w:rsidRPr="00CB0C02" w:rsidRDefault="000B5341" w:rsidP="00984CBF">
      <w:pPr>
        <w:pStyle w:val="Akapitzlist"/>
        <w:numPr>
          <w:ilvl w:val="0"/>
          <w:numId w:val="16"/>
        </w:numPr>
        <w:spacing w:after="100" w:line="21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0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krutację kandydatów do klas </w:t>
      </w:r>
      <w:r w:rsidR="00745FE4" w:rsidRPr="00CB0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ierwszych </w:t>
      </w:r>
      <w:r w:rsidRPr="00CB0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</w:t>
      </w:r>
      <w:r w:rsidR="0051556E" w:rsidRPr="00CB0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społu </w:t>
      </w:r>
      <w:r w:rsidRPr="00CB0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51556E" w:rsidRPr="00CB0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kół </w:t>
      </w:r>
      <w:r w:rsidRPr="00CB0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="00660E3D" w:rsidRPr="00CB0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adpodstawowych</w:t>
      </w:r>
      <w:r w:rsidRPr="00CB0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 Sławie przeprowadza </w:t>
      </w:r>
      <w:r w:rsidR="00CB0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zkolna Komisja R</w:t>
      </w:r>
      <w:r w:rsidRPr="00CB0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rutacyjna powołana przez dyrektora szkoły w składzie: przewodniczący, dwóch członków</w:t>
      </w:r>
      <w:r w:rsidR="00CB0C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B0C02" w:rsidRPr="00CB0C02" w:rsidRDefault="00CB0C02" w:rsidP="00984CBF">
      <w:pPr>
        <w:pStyle w:val="Akapitzlist"/>
        <w:numPr>
          <w:ilvl w:val="0"/>
          <w:numId w:val="16"/>
        </w:numPr>
        <w:spacing w:after="100" w:line="21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0C02">
        <w:rPr>
          <w:rFonts w:ascii="Times New Roman" w:hAnsi="Times New Roman" w:cs="Times New Roman"/>
          <w:sz w:val="24"/>
          <w:szCs w:val="24"/>
        </w:rPr>
        <w:t>Szkolna Komisja Rekrutacyjna:</w:t>
      </w:r>
    </w:p>
    <w:p w:rsidR="00CB0C02" w:rsidRPr="00CB0C02" w:rsidRDefault="00CB0C02" w:rsidP="00984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 postę</w:t>
      </w:r>
      <w:r w:rsidRPr="00CB0C02">
        <w:rPr>
          <w:rFonts w:ascii="Times New Roman" w:hAnsi="Times New Roman" w:cs="Times New Roman"/>
          <w:sz w:val="24"/>
          <w:szCs w:val="24"/>
        </w:rPr>
        <w:t>powanie rekrutacyjno-kwalifikacyjne zgodnie z kryteriami</w:t>
      </w:r>
    </w:p>
    <w:p w:rsidR="00CB0C02" w:rsidRPr="00CB0C02" w:rsidRDefault="00CB0C02" w:rsidP="00CB0C02">
      <w:pPr>
        <w:pStyle w:val="Akapitzlist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CB0C02">
        <w:rPr>
          <w:rFonts w:ascii="Times New Roman" w:hAnsi="Times New Roman" w:cs="Times New Roman"/>
          <w:sz w:val="24"/>
          <w:szCs w:val="24"/>
        </w:rPr>
        <w:t>określonymi w regulaminie,</w:t>
      </w:r>
    </w:p>
    <w:p w:rsidR="00CB0C02" w:rsidRPr="005E2035" w:rsidRDefault="00CB0C02" w:rsidP="00984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C02">
        <w:rPr>
          <w:rFonts w:ascii="Times New Roman" w:hAnsi="Times New Roman" w:cs="Times New Roman"/>
          <w:sz w:val="24"/>
          <w:szCs w:val="24"/>
        </w:rPr>
        <w:t>ogłasza listę kandydatów zakwalifikowanych do przyjęcia oraz listę kandydatów</w:t>
      </w:r>
      <w:r w:rsidR="005E2035">
        <w:rPr>
          <w:rFonts w:ascii="Times New Roman" w:hAnsi="Times New Roman" w:cs="Times New Roman"/>
          <w:sz w:val="24"/>
          <w:szCs w:val="24"/>
        </w:rPr>
        <w:t xml:space="preserve"> </w:t>
      </w:r>
      <w:r w:rsidRPr="005E2035">
        <w:rPr>
          <w:rFonts w:ascii="Times New Roman" w:hAnsi="Times New Roman" w:cs="Times New Roman"/>
          <w:sz w:val="24"/>
          <w:szCs w:val="24"/>
        </w:rPr>
        <w:t>niezakwalifikowanych,</w:t>
      </w:r>
    </w:p>
    <w:p w:rsidR="00CB0C02" w:rsidRPr="00CB0C02" w:rsidRDefault="00CB0C02" w:rsidP="00984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C02">
        <w:rPr>
          <w:rFonts w:ascii="Times New Roman" w:hAnsi="Times New Roman" w:cs="Times New Roman"/>
          <w:sz w:val="24"/>
          <w:szCs w:val="24"/>
        </w:rPr>
        <w:t>ogłasza listę kandydatów przyjętych do szkoły,</w:t>
      </w:r>
    </w:p>
    <w:p w:rsidR="00CB0C02" w:rsidRPr="00CB0C02" w:rsidRDefault="00CB0C02" w:rsidP="00984C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C02">
        <w:rPr>
          <w:rFonts w:ascii="Times New Roman" w:hAnsi="Times New Roman" w:cs="Times New Roman"/>
          <w:sz w:val="24"/>
          <w:szCs w:val="24"/>
        </w:rPr>
        <w:t>podaje informacje o wolnych miejscach w szkole,</w:t>
      </w:r>
    </w:p>
    <w:p w:rsidR="00CB0C02" w:rsidRPr="00CB0C02" w:rsidRDefault="00CB0C02" w:rsidP="00984CBF">
      <w:pPr>
        <w:pStyle w:val="Akapitzlist"/>
        <w:numPr>
          <w:ilvl w:val="0"/>
          <w:numId w:val="17"/>
        </w:numPr>
        <w:spacing w:after="100" w:line="21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0C02">
        <w:rPr>
          <w:rFonts w:ascii="Times New Roman" w:hAnsi="Times New Roman" w:cs="Times New Roman"/>
          <w:sz w:val="24"/>
          <w:szCs w:val="24"/>
        </w:rPr>
        <w:t>sporzą</w:t>
      </w:r>
      <w:r w:rsidR="005E2035">
        <w:rPr>
          <w:rFonts w:ascii="Times New Roman" w:hAnsi="Times New Roman" w:cs="Times New Roman"/>
          <w:sz w:val="24"/>
          <w:szCs w:val="24"/>
        </w:rPr>
        <w:t>dza protokół</w:t>
      </w:r>
      <w:r w:rsidRPr="00CB0C02">
        <w:rPr>
          <w:rFonts w:ascii="Times New Roman" w:hAnsi="Times New Roman" w:cs="Times New Roman"/>
          <w:sz w:val="24"/>
          <w:szCs w:val="24"/>
        </w:rPr>
        <w:t xml:space="preserve"> postę</w:t>
      </w:r>
      <w:r w:rsidR="005E2035">
        <w:rPr>
          <w:rFonts w:ascii="Times New Roman" w:hAnsi="Times New Roman" w:cs="Times New Roman"/>
          <w:sz w:val="24"/>
          <w:szCs w:val="24"/>
        </w:rPr>
        <w:t>powania kwalifikacyjnego</w:t>
      </w:r>
      <w:r w:rsidRPr="00CB0C02">
        <w:rPr>
          <w:rFonts w:ascii="Times New Roman" w:hAnsi="Times New Roman" w:cs="Times New Roman"/>
          <w:sz w:val="24"/>
          <w:szCs w:val="24"/>
        </w:rPr>
        <w:t>.</w:t>
      </w:r>
    </w:p>
    <w:p w:rsidR="00911CB0" w:rsidRDefault="00911CB0" w:rsidP="00911CB0">
      <w:pPr>
        <w:spacing w:after="77" w:line="214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5E2035" w:rsidRDefault="005E2035" w:rsidP="005E2035">
      <w:pPr>
        <w:spacing w:after="77" w:line="21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20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Wymagane dokumenty</w:t>
      </w:r>
    </w:p>
    <w:p w:rsidR="005C4C14" w:rsidRPr="006F5630" w:rsidRDefault="005C4C14" w:rsidP="00984CBF">
      <w:pPr>
        <w:pStyle w:val="Akapitzlist"/>
        <w:numPr>
          <w:ilvl w:val="0"/>
          <w:numId w:val="1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</w:t>
      </w:r>
    </w:p>
    <w:p w:rsidR="005C4C14" w:rsidRPr="006F5630" w:rsidRDefault="005C4C14" w:rsidP="00984CBF">
      <w:pPr>
        <w:pStyle w:val="Akapitzlist"/>
        <w:numPr>
          <w:ilvl w:val="0"/>
          <w:numId w:val="1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630">
        <w:rPr>
          <w:rFonts w:ascii="Times New Roman" w:eastAsia="Times New Roman" w:hAnsi="Times New Roman" w:cs="Times New Roman"/>
          <w:color w:val="000000"/>
          <w:sz w:val="24"/>
          <w:szCs w:val="24"/>
        </w:rPr>
        <w:t>2 zdjęcia</w:t>
      </w:r>
    </w:p>
    <w:p w:rsidR="005C4C14" w:rsidRPr="00504FB9" w:rsidRDefault="005C4C14" w:rsidP="00504FB9">
      <w:pPr>
        <w:pStyle w:val="Akapitzlist"/>
        <w:numPr>
          <w:ilvl w:val="0"/>
          <w:numId w:val="1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świadczenie </w:t>
      </w:r>
      <w:r w:rsidRPr="000271E4">
        <w:rPr>
          <w:rFonts w:ascii="Times New Roman" w:eastAsia="Times New Roman" w:hAnsi="Times New Roman" w:cs="Times New Roman"/>
          <w:sz w:val="24"/>
          <w:szCs w:val="24"/>
        </w:rPr>
        <w:t>lekarza medycyny pracy</w:t>
      </w:r>
      <w:r w:rsidRPr="006F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braku przeciwwskazań zdrowotnych do </w:t>
      </w:r>
      <w:r w:rsidRPr="00504FB9"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a w określonym zawodzie (dotyczy technikum i branżowej szkoły I stopnia),</w:t>
      </w:r>
    </w:p>
    <w:p w:rsidR="005C4C14" w:rsidRPr="006F5630" w:rsidRDefault="005C4C14" w:rsidP="00984CBF">
      <w:pPr>
        <w:pStyle w:val="Akapitzlist"/>
        <w:numPr>
          <w:ilvl w:val="0"/>
          <w:numId w:val="1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adectwo ukończenia szkoły</w:t>
      </w:r>
      <w:r w:rsidRPr="006F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aświadczenie o wyni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zaminu </w:t>
      </w:r>
      <w:r w:rsidR="00D06B60">
        <w:rPr>
          <w:rFonts w:ascii="Times New Roman" w:eastAsia="Times New Roman" w:hAnsi="Times New Roman" w:cs="Times New Roman"/>
          <w:color w:val="000000"/>
          <w:sz w:val="24"/>
          <w:szCs w:val="24"/>
        </w:rPr>
        <w:t>zewnętrznego</w:t>
      </w:r>
      <w:r w:rsidRPr="006F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504FB9" w:rsidRPr="00E17796" w:rsidRDefault="005C4C14" w:rsidP="000E6E17">
      <w:pPr>
        <w:pStyle w:val="Akapitzlist"/>
        <w:numPr>
          <w:ilvl w:val="0"/>
          <w:numId w:val="1"/>
        </w:numPr>
        <w:spacing w:after="77" w:line="21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7796">
        <w:rPr>
          <w:rFonts w:ascii="Times New Roman" w:eastAsia="Times New Roman" w:hAnsi="Times New Roman" w:cs="Times New Roman"/>
          <w:color w:val="000000"/>
          <w:sz w:val="24"/>
          <w:szCs w:val="24"/>
        </w:rPr>
        <w:t>kandydaci do klas branżowej szkoły I stopnia dodatkowo dostarczają zaświadczenie o przyjęciu na praktyczną naukę zawodu</w:t>
      </w:r>
      <w:r w:rsidR="00E177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7A82" w:rsidRDefault="00B27A82" w:rsidP="000E6E17">
      <w:pPr>
        <w:spacing w:after="77" w:line="21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662A" w:rsidRDefault="005C4C14" w:rsidP="005F662A">
      <w:p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. Terminarz rekrutacji</w:t>
      </w:r>
    </w:p>
    <w:p w:rsidR="005B7EC4" w:rsidRPr="005F662A" w:rsidRDefault="00481C67" w:rsidP="005F662A">
      <w:p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Do </w:t>
      </w:r>
      <w:r w:rsidR="00515021" w:rsidRPr="00481C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zkół</w:t>
      </w:r>
      <w:r w:rsidR="000B5341" w:rsidRPr="00481C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la m</w:t>
      </w:r>
      <w:r w:rsidR="00660E3D" w:rsidRPr="00481C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łodzieży</w:t>
      </w:r>
      <w:r w:rsidR="00515021" w:rsidRPr="00481C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5F662A" w:rsidRDefault="005F662A" w:rsidP="005B7EC4">
      <w:pPr>
        <w:spacing w:after="100" w:line="21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EC4" w:rsidRDefault="00515021" w:rsidP="005B7EC4">
      <w:pPr>
        <w:spacing w:after="100" w:line="21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21">
        <w:rPr>
          <w:rFonts w:ascii="Times New Roman" w:eastAsia="Times New Roman" w:hAnsi="Times New Roman" w:cs="Times New Roman"/>
          <w:b/>
          <w:sz w:val="28"/>
          <w:szCs w:val="28"/>
        </w:rPr>
        <w:t>Technikum, Branżowa Szkoła I Stopnia i Liceum Ogólnokształcące</w:t>
      </w:r>
      <w:r w:rsidR="00B27A8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81C67" w:rsidRPr="00515021" w:rsidRDefault="00481C67" w:rsidP="005B7EC4">
      <w:pPr>
        <w:spacing w:after="100" w:line="21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A82" w:rsidRDefault="000B5341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Składanie podań : </w:t>
      </w:r>
    </w:p>
    <w:p w:rsidR="00B27A82" w:rsidRPr="00B27A82" w:rsidRDefault="00B27A82" w:rsidP="00B27A82">
      <w:pPr>
        <w:pStyle w:val="Akapitzlist"/>
        <w:numPr>
          <w:ilvl w:val="0"/>
          <w:numId w:val="22"/>
        </w:numPr>
        <w:spacing w:after="77" w:line="21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d 15</w:t>
      </w:r>
      <w:r w:rsidR="00AB70F6">
        <w:rPr>
          <w:rFonts w:ascii="Times New Roman" w:eastAsia="Times New Roman" w:hAnsi="Times New Roman" w:cs="Times New Roman"/>
          <w:b/>
          <w:sz w:val="24"/>
          <w:szCs w:val="24"/>
        </w:rPr>
        <w:t xml:space="preserve"> maja</w:t>
      </w:r>
      <w:r w:rsidR="002136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70F6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="00E177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70F6">
        <w:rPr>
          <w:rFonts w:ascii="Times New Roman" w:eastAsia="Times New Roman" w:hAnsi="Times New Roman" w:cs="Times New Roman"/>
          <w:b/>
          <w:bCs/>
          <w:sz w:val="24"/>
          <w:szCs w:val="24"/>
        </w:rPr>
        <w:t>21 czerwca</w:t>
      </w:r>
      <w:r w:rsidR="00213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5341"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23</w:t>
      </w:r>
      <w:r w:rsidR="000B5341"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godz. 15.00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szyscy kandydaci </w:t>
      </w:r>
    </w:p>
    <w:p w:rsidR="000B5341" w:rsidRPr="00B27A82" w:rsidRDefault="00B27A82" w:rsidP="00B27A82">
      <w:pPr>
        <w:pStyle w:val="Akapitzlist"/>
        <w:numPr>
          <w:ilvl w:val="0"/>
          <w:numId w:val="22"/>
        </w:numPr>
        <w:spacing w:after="77" w:line="21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27A82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1</w:t>
      </w:r>
      <w:r w:rsidRPr="00B27A8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7A82">
        <w:rPr>
          <w:rFonts w:ascii="Times New Roman" w:eastAsia="Times New Roman" w:hAnsi="Times New Roman" w:cs="Times New Roman"/>
          <w:b/>
          <w:bCs/>
          <w:sz w:val="24"/>
          <w:szCs w:val="24"/>
        </w:rPr>
        <w:t>maja do 31 maja 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B27A82">
        <w:rPr>
          <w:rFonts w:ascii="Times New Roman" w:eastAsia="Times New Roman" w:hAnsi="Times New Roman" w:cs="Times New Roman"/>
          <w:bCs/>
          <w:sz w:val="24"/>
          <w:szCs w:val="24"/>
        </w:rPr>
        <w:t xml:space="preserve">kandydaci od oddziału przygotowania wojskowego </w:t>
      </w:r>
    </w:p>
    <w:p w:rsidR="00CF5944" w:rsidRPr="00B27A82" w:rsidRDefault="00CE54D1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944">
        <w:rPr>
          <w:rFonts w:ascii="Times New Roman" w:eastAsia="Times New Roman" w:hAnsi="Times New Roman" w:cs="Times New Roman"/>
          <w:sz w:val="24"/>
          <w:szCs w:val="24"/>
        </w:rPr>
        <w:t xml:space="preserve">Uzupełnienie </w:t>
      </w:r>
      <w:r w:rsidR="000B5341" w:rsidRPr="00CF5944">
        <w:rPr>
          <w:rFonts w:ascii="Times New Roman" w:eastAsia="Times New Roman" w:hAnsi="Times New Roman" w:cs="Times New Roman"/>
          <w:sz w:val="24"/>
          <w:szCs w:val="24"/>
        </w:rPr>
        <w:t xml:space="preserve"> dokumentów </w:t>
      </w:r>
      <w:r w:rsidRPr="00CF5944">
        <w:rPr>
          <w:rFonts w:ascii="Times New Roman" w:eastAsia="Times New Roman" w:hAnsi="Times New Roman" w:cs="Times New Roman"/>
          <w:sz w:val="24"/>
          <w:szCs w:val="24"/>
        </w:rPr>
        <w:t>o świadectwo ukończenia</w:t>
      </w:r>
      <w:r w:rsidR="00C734D5">
        <w:rPr>
          <w:rFonts w:ascii="Times New Roman" w:eastAsia="Times New Roman" w:hAnsi="Times New Roman" w:cs="Times New Roman"/>
          <w:sz w:val="24"/>
          <w:szCs w:val="24"/>
        </w:rPr>
        <w:t xml:space="preserve"> szkoły </w:t>
      </w:r>
      <w:r w:rsidR="002136D5">
        <w:rPr>
          <w:rFonts w:ascii="Times New Roman" w:eastAsia="Times New Roman" w:hAnsi="Times New Roman" w:cs="Times New Roman"/>
          <w:sz w:val="24"/>
          <w:szCs w:val="24"/>
        </w:rPr>
        <w:t>podstawowej</w:t>
      </w:r>
      <w:r w:rsidR="00AB70F6">
        <w:rPr>
          <w:rFonts w:ascii="Times New Roman" w:eastAsia="Times New Roman" w:hAnsi="Times New Roman" w:cs="Times New Roman"/>
          <w:sz w:val="24"/>
          <w:szCs w:val="24"/>
        </w:rPr>
        <w:t xml:space="preserve"> i o zaświadczenie o wyniku egzaminu ósmoklasisty</w:t>
      </w:r>
      <w:r w:rsidRPr="00CF59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60E3D">
        <w:rPr>
          <w:rFonts w:ascii="Times New Roman" w:eastAsia="Times New Roman" w:hAnsi="Times New Roman" w:cs="Times New Roman"/>
          <w:b/>
          <w:sz w:val="24"/>
          <w:szCs w:val="24"/>
        </w:rPr>
        <w:t>od 2</w:t>
      </w:r>
      <w:r w:rsidR="00B27A8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F5944">
        <w:rPr>
          <w:rFonts w:ascii="Times New Roman" w:eastAsia="Times New Roman" w:hAnsi="Times New Roman" w:cs="Times New Roman"/>
          <w:b/>
          <w:sz w:val="24"/>
          <w:szCs w:val="24"/>
        </w:rPr>
        <w:t xml:space="preserve"> czerwca</w:t>
      </w:r>
      <w:r w:rsidR="00ED7846" w:rsidRPr="00CF5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</w:t>
      </w:r>
      <w:r w:rsidR="00B27A82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213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pca </w:t>
      </w:r>
      <w:r w:rsidR="00B27A82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0B5341" w:rsidRPr="00CF5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213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godz. 15.00</w:t>
      </w:r>
    </w:p>
    <w:p w:rsidR="00B27A82" w:rsidRPr="00B27A82" w:rsidRDefault="00B27A82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A82">
        <w:rPr>
          <w:rFonts w:ascii="Times New Roman" w:eastAsia="Times New Roman" w:hAnsi="Times New Roman" w:cs="Times New Roman"/>
          <w:color w:val="000000"/>
          <w:sz w:val="24"/>
          <w:szCs w:val="24"/>
        </w:rPr>
        <w:t>Podanie do publicznej wiadomości przez dyrektora szkoły, terminu prz</w:t>
      </w:r>
      <w:r w:rsidRPr="00B27A82">
        <w:rPr>
          <w:rFonts w:ascii="Times New Roman" w:eastAsia="Times New Roman" w:hAnsi="Times New Roman"/>
          <w:color w:val="000000"/>
          <w:sz w:val="24"/>
          <w:szCs w:val="24"/>
        </w:rPr>
        <w:t xml:space="preserve">eprowadzenia </w:t>
      </w:r>
      <w:r w:rsidRPr="00B27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ób sprawności</w:t>
      </w:r>
      <w:r w:rsidRPr="00B27A82">
        <w:rPr>
          <w:rFonts w:ascii="Times New Roman" w:eastAsia="Times New Roman" w:hAnsi="Times New Roman"/>
          <w:color w:val="000000"/>
          <w:sz w:val="24"/>
          <w:szCs w:val="24"/>
        </w:rPr>
        <w:t xml:space="preserve">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B27A82">
        <w:rPr>
          <w:rFonts w:ascii="Times New Roman" w:eastAsia="Times New Roman" w:hAnsi="Times New Roman"/>
          <w:b/>
          <w:color w:val="000000"/>
          <w:sz w:val="24"/>
          <w:szCs w:val="24"/>
        </w:rPr>
        <w:t>do 12 maja 2023 r.</w:t>
      </w:r>
    </w:p>
    <w:p w:rsidR="00B27A82" w:rsidRPr="00B27A82" w:rsidRDefault="00B27A82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A82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enie prób sprawności fizycznej</w:t>
      </w:r>
      <w:r>
        <w:rPr>
          <w:sz w:val="24"/>
          <w:szCs w:val="24"/>
        </w:rPr>
        <w:t xml:space="preserve">: </w:t>
      </w:r>
      <w:r w:rsidRPr="00B27A82">
        <w:rPr>
          <w:rFonts w:ascii="Times New Roman" w:hAnsi="Times New Roman" w:cs="Times New Roman"/>
          <w:b/>
          <w:sz w:val="24"/>
          <w:szCs w:val="24"/>
        </w:rPr>
        <w:t>od 1 do 14 czerwca 2023 r.</w:t>
      </w:r>
    </w:p>
    <w:p w:rsidR="00B27A82" w:rsidRPr="00B27A82" w:rsidRDefault="00B27A82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A82">
        <w:rPr>
          <w:rFonts w:ascii="Times New Roman" w:eastAsia="Times New Roman" w:hAnsi="Times New Roman" w:cs="Times New Roman"/>
          <w:color w:val="000000"/>
          <w:sz w:val="24"/>
          <w:szCs w:val="24"/>
        </w:rPr>
        <w:t>Podanie do wiadomości przez komisję rekrutacyjną listy kandydatów, którzy uzyskali pozytywne wyniki prób sprawności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B27A82">
        <w:rPr>
          <w:rFonts w:ascii="Times New Roman" w:eastAsia="Times New Roman" w:hAnsi="Times New Roman"/>
          <w:b/>
          <w:color w:val="000000"/>
          <w:sz w:val="24"/>
          <w:szCs w:val="24"/>
        </w:rPr>
        <w:t>do 16 czerwca 2023 r.</w:t>
      </w:r>
    </w:p>
    <w:p w:rsidR="00884159" w:rsidRDefault="00884159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ryfikacja przez komisję rekrutacyjną wniosków o przyjęcie do szkoły ponadpodstawowej : </w:t>
      </w:r>
      <w:r w:rsidR="00B27A82">
        <w:rPr>
          <w:rFonts w:ascii="Times New Roman" w:eastAsia="Times New Roman" w:hAnsi="Times New Roman" w:cs="Times New Roman"/>
          <w:b/>
          <w:sz w:val="24"/>
          <w:szCs w:val="24"/>
        </w:rPr>
        <w:t>do 14 lipca 2023</w:t>
      </w:r>
      <w:r w:rsidRPr="00884159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0B5341" w:rsidRPr="00884159" w:rsidRDefault="00884159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C7158" w:rsidRPr="00CF5944">
        <w:rPr>
          <w:rFonts w:ascii="Times New Roman" w:eastAsia="Times New Roman" w:hAnsi="Times New Roman" w:cs="Times New Roman"/>
          <w:sz w:val="24"/>
          <w:szCs w:val="24"/>
        </w:rPr>
        <w:t>odanie do publicznej wiadomości listy kandydatów zakwalifikowanych i niezakwalifikowanych</w:t>
      </w:r>
      <w:r w:rsidR="00B27A82">
        <w:rPr>
          <w:rFonts w:ascii="Times New Roman" w:eastAsia="Times New Roman" w:hAnsi="Times New Roman" w:cs="Times New Roman"/>
          <w:b/>
          <w:bCs/>
          <w:sz w:val="24"/>
          <w:szCs w:val="24"/>
        </w:rPr>
        <w:t>: 17 lipca 2023</w:t>
      </w:r>
      <w:r w:rsidR="000B5341" w:rsidRPr="00CF5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</w:p>
    <w:p w:rsidR="00884159" w:rsidRPr="00884159" w:rsidRDefault="00884159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159">
        <w:rPr>
          <w:rFonts w:ascii="Times New Roman" w:eastAsia="Times New Roman" w:hAnsi="Times New Roman" w:cs="Times New Roman"/>
          <w:bCs/>
          <w:sz w:val="24"/>
          <w:szCs w:val="24"/>
        </w:rPr>
        <w:t>Wydanie przez szkoł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kierowania na badania lekarskie</w:t>
      </w:r>
      <w:r w:rsidR="00F829F2">
        <w:rPr>
          <w:rFonts w:ascii="Times New Roman" w:eastAsia="Times New Roman" w:hAnsi="Times New Roman" w:cs="Times New Roman"/>
          <w:bCs/>
          <w:sz w:val="24"/>
          <w:szCs w:val="24"/>
        </w:rPr>
        <w:t xml:space="preserve">(dotyczy </w:t>
      </w:r>
      <w:r w:rsidR="000271E4">
        <w:rPr>
          <w:rFonts w:ascii="Times New Roman" w:eastAsia="Times New Roman" w:hAnsi="Times New Roman" w:cs="Times New Roman"/>
          <w:bCs/>
          <w:sz w:val="24"/>
          <w:szCs w:val="24"/>
        </w:rPr>
        <w:t xml:space="preserve">uczniów techników i </w:t>
      </w:r>
      <w:r w:rsidR="00F829F2">
        <w:rPr>
          <w:rFonts w:ascii="Times New Roman" w:eastAsia="Times New Roman" w:hAnsi="Times New Roman" w:cs="Times New Roman"/>
          <w:bCs/>
          <w:sz w:val="24"/>
          <w:szCs w:val="24"/>
        </w:rPr>
        <w:t>szkół branżowych</w:t>
      </w:r>
      <w:r w:rsidR="000271E4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ujących kształcenie praktyczne w szkole) </w:t>
      </w:r>
      <w:r w:rsidR="00F829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C4C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A82">
        <w:rPr>
          <w:rFonts w:ascii="Times New Roman" w:eastAsia="Times New Roman" w:hAnsi="Times New Roman" w:cs="Times New Roman"/>
          <w:b/>
          <w:bCs/>
          <w:sz w:val="24"/>
          <w:szCs w:val="24"/>
        </w:rPr>
        <w:t>od 15</w:t>
      </w:r>
      <w:r w:rsidR="005C4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ja</w:t>
      </w:r>
      <w:r w:rsidR="009C40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</w:t>
      </w:r>
      <w:r w:rsidR="00B27A82">
        <w:rPr>
          <w:rFonts w:ascii="Times New Roman" w:eastAsia="Times New Roman" w:hAnsi="Times New Roman" w:cs="Times New Roman"/>
          <w:b/>
          <w:bCs/>
          <w:sz w:val="24"/>
          <w:szCs w:val="24"/>
        </w:rPr>
        <w:t>21 lipca 2023</w:t>
      </w:r>
      <w:r w:rsidRPr="00884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</w:p>
    <w:p w:rsidR="000B5341" w:rsidRPr="00A355D9" w:rsidRDefault="000B5341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Potwierdzenie przez </w:t>
      </w:r>
      <w:r w:rsidR="00EB1E38">
        <w:rPr>
          <w:rFonts w:ascii="Times New Roman" w:eastAsia="Times New Roman" w:hAnsi="Times New Roman" w:cs="Times New Roman"/>
          <w:sz w:val="24"/>
          <w:szCs w:val="24"/>
        </w:rPr>
        <w:t xml:space="preserve">rodzica </w:t>
      </w:r>
      <w:r w:rsidRPr="00A355D9">
        <w:rPr>
          <w:rFonts w:ascii="Times New Roman" w:eastAsia="Times New Roman" w:hAnsi="Times New Roman" w:cs="Times New Roman"/>
          <w:sz w:val="24"/>
          <w:szCs w:val="24"/>
        </w:rPr>
        <w:t>kandydata woli podjęcia nauki w wybranej szkole</w:t>
      </w:r>
      <w:r w:rsidR="00EB1E38">
        <w:rPr>
          <w:rFonts w:ascii="Times New Roman" w:eastAsia="Times New Roman" w:hAnsi="Times New Roman" w:cs="Times New Roman"/>
          <w:sz w:val="24"/>
          <w:szCs w:val="24"/>
        </w:rPr>
        <w:t xml:space="preserve"> w postaci przedłożenia oryginału świadectwa ukończenia szkoły i oryginału zaświadczenia </w:t>
      </w:r>
      <w:r w:rsidR="005F662A">
        <w:rPr>
          <w:rFonts w:ascii="Times New Roman" w:eastAsia="Times New Roman" w:hAnsi="Times New Roman" w:cs="Times New Roman"/>
          <w:sz w:val="24"/>
          <w:szCs w:val="24"/>
        </w:rPr>
        <w:t>o wynikach egzaminu ósmoklasisty</w:t>
      </w:r>
      <w:r w:rsidR="00EB1E38">
        <w:rPr>
          <w:rFonts w:ascii="Times New Roman" w:eastAsia="Times New Roman" w:hAnsi="Times New Roman" w:cs="Times New Roman"/>
          <w:sz w:val="24"/>
          <w:szCs w:val="24"/>
        </w:rPr>
        <w:t>, a także  w przypadku szkoły prowadzącej kształcenie zawodowe – zaświadczenia lekarskiego zawierającego orzeczenie o braku przeciwwskazań zdrowotnych do podjęcia praktycznej nauki zawodu.</w:t>
      </w: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7A82">
        <w:rPr>
          <w:rFonts w:ascii="Times New Roman" w:eastAsia="Times New Roman" w:hAnsi="Times New Roman" w:cs="Times New Roman"/>
          <w:b/>
          <w:sz w:val="24"/>
          <w:szCs w:val="24"/>
        </w:rPr>
        <w:t>od 17</w:t>
      </w:r>
      <w:r w:rsidR="005C4C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B27A8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5C4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pca</w:t>
      </w:r>
      <w:r w:rsidR="009C40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B27A82">
        <w:rPr>
          <w:rFonts w:ascii="Times New Roman" w:eastAsia="Times New Roman" w:hAnsi="Times New Roman" w:cs="Times New Roman"/>
          <w:b/>
          <w:bCs/>
          <w:sz w:val="24"/>
          <w:szCs w:val="24"/>
        </w:rPr>
        <w:t>023</w:t>
      </w:r>
      <w:r w:rsidR="00884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>r. do godz. 1</w:t>
      </w:r>
      <w:r w:rsidR="0088415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</w:p>
    <w:p w:rsidR="005B7EC4" w:rsidRPr="004C5DA3" w:rsidRDefault="000B5341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5D9">
        <w:rPr>
          <w:rFonts w:ascii="Times New Roman" w:eastAsia="Times New Roman" w:hAnsi="Times New Roman" w:cs="Times New Roman"/>
          <w:sz w:val="24"/>
          <w:szCs w:val="24"/>
        </w:rPr>
        <w:t>Ogłoszenie list kandydatów przyjętych</w:t>
      </w:r>
      <w:r w:rsidR="00911CB0" w:rsidRPr="00A355D9">
        <w:rPr>
          <w:rFonts w:ascii="Times New Roman" w:eastAsia="Times New Roman" w:hAnsi="Times New Roman" w:cs="Times New Roman"/>
          <w:sz w:val="24"/>
          <w:szCs w:val="24"/>
        </w:rPr>
        <w:t xml:space="preserve"> i kandydatów nieprzyjętych</w:t>
      </w: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 do szkoły, którzy potwierdzili wolę podjęcia nauki w danej szkole </w:t>
      </w:r>
      <w:r w:rsidR="00181048"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B27A82">
        <w:rPr>
          <w:rFonts w:ascii="Times New Roman" w:eastAsia="Times New Roman" w:hAnsi="Times New Roman" w:cs="Times New Roman"/>
          <w:b/>
          <w:bCs/>
          <w:sz w:val="24"/>
          <w:szCs w:val="24"/>
        </w:rPr>
        <w:t>21  lipca</w:t>
      </w:r>
      <w:r w:rsidR="009C40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4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B27A8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  <w:r w:rsidR="00EB1E3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>o godz. 1</w:t>
      </w:r>
      <w:r w:rsidR="00EB1E3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5B7EC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4C5DA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4C5DA3" w:rsidRPr="004C5DA3" w:rsidRDefault="005F662A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25 lipca 2023</w:t>
      </w:r>
      <w:r w:rsidR="004C5D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  <w:r w:rsidR="004C5DA3">
        <w:rPr>
          <w:rFonts w:ascii="Times New Roman" w:eastAsia="Times New Roman" w:hAnsi="Times New Roman" w:cs="Times New Roman"/>
          <w:bCs/>
          <w:sz w:val="24"/>
          <w:szCs w:val="24"/>
        </w:rPr>
        <w:t>rodzic kandydata może wystąpić do Szkolnej Komisji Rekrutacyjnej z wnioskiem o sporządzenie uzasadnienia odmowy przyjęcia kandydata do szkoł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C5DA3" w:rsidRPr="004C5DA3" w:rsidRDefault="004C5DA3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Uzasadnienie sporządza się w terminie </w:t>
      </w:r>
      <w:r w:rsidRPr="004C5DA3">
        <w:rPr>
          <w:rFonts w:ascii="Times New Roman" w:hAnsi="Times New Roman" w:cs="Times New Roman"/>
          <w:b/>
          <w:sz w:val="24"/>
          <w:szCs w:val="24"/>
        </w:rPr>
        <w:t>do 3 dni</w:t>
      </w:r>
      <w:r w:rsidRPr="004C5DA3">
        <w:rPr>
          <w:rFonts w:ascii="Times New Roman" w:hAnsi="Times New Roman" w:cs="Times New Roman"/>
          <w:sz w:val="24"/>
          <w:szCs w:val="24"/>
        </w:rPr>
        <w:t xml:space="preserve"> od dnia wystąpienia rodz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DA3">
        <w:rPr>
          <w:rFonts w:ascii="Times New Roman" w:hAnsi="Times New Roman" w:cs="Times New Roman"/>
          <w:sz w:val="24"/>
          <w:szCs w:val="24"/>
        </w:rPr>
        <w:t>kandydata z wnioskiem o sporządzenie uzasadnienia odmowy przyję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DA3">
        <w:rPr>
          <w:rFonts w:ascii="Times New Roman" w:hAnsi="Times New Roman" w:cs="Times New Roman"/>
          <w:sz w:val="24"/>
          <w:szCs w:val="24"/>
        </w:rPr>
        <w:t>Uzasadnienie zawiera przyczyny odmowy przyjęcia, w tym najniższą liczbę punktów</w:t>
      </w:r>
    </w:p>
    <w:p w:rsidR="004C5DA3" w:rsidRDefault="004C5DA3" w:rsidP="004C5DA3">
      <w:pPr>
        <w:pStyle w:val="Akapitzlist"/>
        <w:spacing w:after="77" w:line="214" w:lineRule="atLeast"/>
        <w:ind w:left="766"/>
        <w:jc w:val="both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uprawniającą do przyjęcia, oraz liczbę punktów uzyskaną przez kandydata.</w:t>
      </w:r>
    </w:p>
    <w:p w:rsidR="004C5DA3" w:rsidRPr="004C5DA3" w:rsidRDefault="004C5DA3" w:rsidP="00984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kandydata może wnieść</w:t>
      </w:r>
      <w:r w:rsidRPr="004C5DA3">
        <w:rPr>
          <w:rFonts w:ascii="Times New Roman" w:hAnsi="Times New Roman" w:cs="Times New Roman"/>
          <w:sz w:val="24"/>
          <w:szCs w:val="24"/>
        </w:rPr>
        <w:t xml:space="preserve"> do Dyrektora Szkoły odwołanie od rozstrzygnięcia</w:t>
      </w:r>
    </w:p>
    <w:p w:rsidR="004C5DA3" w:rsidRPr="004C5DA3" w:rsidRDefault="004C5DA3" w:rsidP="004C5D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Szkolnej Komisji Rekrutacyjnej, w terminie </w:t>
      </w:r>
      <w:r w:rsidRPr="004C5DA3">
        <w:rPr>
          <w:rFonts w:ascii="Times New Roman" w:hAnsi="Times New Roman" w:cs="Times New Roman"/>
          <w:b/>
          <w:sz w:val="24"/>
          <w:szCs w:val="24"/>
        </w:rPr>
        <w:t>do 3 dni</w:t>
      </w:r>
      <w:r w:rsidRPr="004C5DA3">
        <w:rPr>
          <w:rFonts w:ascii="Times New Roman" w:hAnsi="Times New Roman" w:cs="Times New Roman"/>
          <w:sz w:val="24"/>
          <w:szCs w:val="24"/>
        </w:rPr>
        <w:t xml:space="preserve"> od dnia otrzymania uzasadnienia</w:t>
      </w:r>
    </w:p>
    <w:p w:rsidR="004C5DA3" w:rsidRDefault="004C5DA3" w:rsidP="004C5DA3">
      <w:pPr>
        <w:pStyle w:val="Akapitzlist"/>
        <w:spacing w:after="77" w:line="21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odmowy przyjęcia.</w:t>
      </w:r>
    </w:p>
    <w:p w:rsidR="004C5DA3" w:rsidRPr="004C5DA3" w:rsidRDefault="004C5DA3" w:rsidP="00984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Dyrektor Szkoły rozpatruje odwołanie od rozstrzygnięcia Szkolnej Komisji</w:t>
      </w:r>
    </w:p>
    <w:p w:rsidR="004C5DA3" w:rsidRDefault="004C5DA3" w:rsidP="004C5DA3">
      <w:pPr>
        <w:spacing w:after="77" w:line="21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Rekrutacyjnej w terminie </w:t>
      </w:r>
      <w:r w:rsidRPr="004C5DA3">
        <w:rPr>
          <w:rFonts w:ascii="Times New Roman" w:hAnsi="Times New Roman" w:cs="Times New Roman"/>
          <w:b/>
          <w:sz w:val="24"/>
          <w:szCs w:val="24"/>
        </w:rPr>
        <w:t>do 3 dni</w:t>
      </w:r>
      <w:r w:rsidRPr="004C5DA3">
        <w:rPr>
          <w:rFonts w:ascii="Times New Roman" w:hAnsi="Times New Roman" w:cs="Times New Roman"/>
          <w:sz w:val="24"/>
          <w:szCs w:val="24"/>
        </w:rPr>
        <w:t xml:space="preserve"> od dnia złożenia odwołania do dyrektora szko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A3" w:rsidRPr="004C5DA3" w:rsidRDefault="004C5DA3" w:rsidP="004C5DA3">
      <w:pPr>
        <w:spacing w:after="77" w:line="21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to jest ostateczne!</w:t>
      </w:r>
    </w:p>
    <w:p w:rsidR="00DC516C" w:rsidRDefault="00DC516C" w:rsidP="00860B33">
      <w:pPr>
        <w:spacing w:after="100" w:line="214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60B33" w:rsidRPr="00DC516C" w:rsidRDefault="00860B33" w:rsidP="00DC516C">
      <w:pPr>
        <w:spacing w:after="100" w:line="214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o</w:t>
      </w:r>
      <w:r w:rsidRPr="00481C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zkó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la dorosłych</w:t>
      </w:r>
      <w:r w:rsidRPr="00481C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860B33" w:rsidRDefault="00860B33" w:rsidP="00860B33">
      <w:pPr>
        <w:spacing w:after="100" w:line="21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ceum Ogólnokształcące dla dorosłych</w:t>
      </w:r>
      <w:r w:rsidR="005F66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60B33" w:rsidRPr="00A355D9" w:rsidRDefault="00860B33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B33">
        <w:rPr>
          <w:rFonts w:ascii="Times New Roman" w:eastAsia="Times New Roman" w:hAnsi="Times New Roman" w:cs="Times New Roman"/>
          <w:sz w:val="24"/>
          <w:szCs w:val="24"/>
        </w:rPr>
        <w:t xml:space="preserve">Złożenie wniosku o przyjęcie do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60B33">
        <w:rPr>
          <w:rFonts w:ascii="Times New Roman" w:eastAsia="Times New Roman" w:hAnsi="Times New Roman" w:cs="Times New Roman"/>
          <w:sz w:val="24"/>
          <w:szCs w:val="24"/>
        </w:rPr>
        <w:t>zkoły wraz z dokumentami potwierdzającymi spełnianie przez kandydata warunków lub kryteriów branych pod uwagę w postępowaniu rekrutacyjnym</w:t>
      </w:r>
      <w:r w:rsidR="00AC0808">
        <w:rPr>
          <w:rFonts w:ascii="Times New Roman" w:eastAsia="Times New Roman" w:hAnsi="Times New Roman" w:cs="Times New Roman"/>
          <w:sz w:val="24"/>
          <w:szCs w:val="24"/>
        </w:rPr>
        <w:t xml:space="preserve"> ( świadectwo ukończenia gimnazjum albo ośmioletniej szkoły podstawowej)</w:t>
      </w: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AC0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zerwca</w:t>
      </w:r>
      <w:r w:rsidR="00D06B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023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</w:p>
    <w:p w:rsidR="00860B33" w:rsidRDefault="00860B33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ryfikacja przez komisję rekrutacyjną wniosków o przyjęcie do szkoły ponadpodstawowej : </w:t>
      </w:r>
      <w:r w:rsidR="005F662A">
        <w:rPr>
          <w:rFonts w:ascii="Times New Roman" w:eastAsia="Times New Roman" w:hAnsi="Times New Roman" w:cs="Times New Roman"/>
          <w:b/>
          <w:sz w:val="24"/>
          <w:szCs w:val="24"/>
        </w:rPr>
        <w:t>do 23</w:t>
      </w:r>
      <w:r w:rsidR="00AC0808">
        <w:rPr>
          <w:rFonts w:ascii="Times New Roman" w:eastAsia="Times New Roman" w:hAnsi="Times New Roman" w:cs="Times New Roman"/>
          <w:b/>
          <w:sz w:val="24"/>
          <w:szCs w:val="24"/>
        </w:rPr>
        <w:t xml:space="preserve"> czerwca</w:t>
      </w:r>
      <w:r w:rsidR="00D06B60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F662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84159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860B33" w:rsidRPr="00884159" w:rsidRDefault="00860B33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5944">
        <w:rPr>
          <w:rFonts w:ascii="Times New Roman" w:eastAsia="Times New Roman" w:hAnsi="Times New Roman" w:cs="Times New Roman"/>
          <w:sz w:val="24"/>
          <w:szCs w:val="24"/>
        </w:rPr>
        <w:t>odanie do publicznej wiadomości listy kandydatów zakwalifikowanych i niezakwalifikowanych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: 12 lipca 2023</w:t>
      </w:r>
      <w:r w:rsidRPr="00CF5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</w:p>
    <w:p w:rsidR="00860B33" w:rsidRPr="00A355D9" w:rsidRDefault="00860B33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enie przez </w:t>
      </w:r>
      <w:r w:rsidRPr="00A355D9">
        <w:rPr>
          <w:rFonts w:ascii="Times New Roman" w:eastAsia="Times New Roman" w:hAnsi="Times New Roman" w:cs="Times New Roman"/>
          <w:sz w:val="24"/>
          <w:szCs w:val="24"/>
        </w:rPr>
        <w:t>kandydata woli podjęcia nauki w wybranej szk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ostaci przedłożenia oryginału świadectwa</w:t>
      </w: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12 do 18</w:t>
      </w:r>
      <w:r w:rsidR="00D06B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pca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 </w:t>
      </w:r>
    </w:p>
    <w:p w:rsidR="00860B33" w:rsidRPr="000954D7" w:rsidRDefault="00860B33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Ogłoszenie list kandydatów przyjętych i kandydatów nieprzyjętych do szkoły, którzy potwierdzili wolę podjęcia nauki w danej szkole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20 lipca 2023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>o godz.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</w:p>
    <w:p w:rsidR="000954D7" w:rsidRPr="004C5DA3" w:rsidRDefault="005F662A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24 lipca  2023</w:t>
      </w:r>
      <w:r w:rsidR="000954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  <w:r w:rsidR="000954D7">
        <w:rPr>
          <w:rFonts w:ascii="Times New Roman" w:eastAsia="Times New Roman" w:hAnsi="Times New Roman" w:cs="Times New Roman"/>
          <w:bCs/>
          <w:sz w:val="24"/>
          <w:szCs w:val="24"/>
        </w:rPr>
        <w:t>kandydat może wystąpić do Szkolnej Komisji Rekrutacyjnej z wnioskiem o sporządzenie uzasadnienia odmowy przyjęcia kandydata do szkoły</w:t>
      </w:r>
    </w:p>
    <w:p w:rsidR="000E6E17" w:rsidRDefault="000954D7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Uzasadnienie sporządza się w terminie </w:t>
      </w:r>
      <w:r w:rsidRPr="004C5DA3">
        <w:rPr>
          <w:rFonts w:ascii="Times New Roman" w:hAnsi="Times New Roman" w:cs="Times New Roman"/>
          <w:b/>
          <w:sz w:val="24"/>
          <w:szCs w:val="24"/>
        </w:rPr>
        <w:t>do 3 dni</w:t>
      </w:r>
      <w:r w:rsidRPr="004C5DA3">
        <w:rPr>
          <w:rFonts w:ascii="Times New Roman" w:hAnsi="Times New Roman" w:cs="Times New Roman"/>
          <w:sz w:val="24"/>
          <w:szCs w:val="24"/>
        </w:rPr>
        <w:t xml:space="preserve"> od dnia wystąpi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DA3">
        <w:rPr>
          <w:rFonts w:ascii="Times New Roman" w:hAnsi="Times New Roman" w:cs="Times New Roman"/>
          <w:sz w:val="24"/>
          <w:szCs w:val="24"/>
        </w:rPr>
        <w:t>kandydata z wnioskiem o sporządzenie uzasadnienia odmowy przyję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DA3">
        <w:rPr>
          <w:rFonts w:ascii="Times New Roman" w:hAnsi="Times New Roman" w:cs="Times New Roman"/>
          <w:sz w:val="24"/>
          <w:szCs w:val="24"/>
        </w:rPr>
        <w:t xml:space="preserve">Uzasadnienie zawiera przyczyny odmowy przyjęcia, </w:t>
      </w:r>
    </w:p>
    <w:p w:rsidR="000954D7" w:rsidRPr="004C5DA3" w:rsidRDefault="000E6E17" w:rsidP="00984CBF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</w:t>
      </w:r>
      <w:r w:rsidR="000954D7">
        <w:rPr>
          <w:rFonts w:ascii="Times New Roman" w:hAnsi="Times New Roman" w:cs="Times New Roman"/>
          <w:sz w:val="24"/>
          <w:szCs w:val="24"/>
        </w:rPr>
        <w:t xml:space="preserve"> może wnieść</w:t>
      </w:r>
      <w:r w:rsidR="000954D7" w:rsidRPr="004C5DA3">
        <w:rPr>
          <w:rFonts w:ascii="Times New Roman" w:hAnsi="Times New Roman" w:cs="Times New Roman"/>
          <w:sz w:val="24"/>
          <w:szCs w:val="24"/>
        </w:rPr>
        <w:t xml:space="preserve"> do Dyrektora Szkoły odwołanie od rozstrzygnięcia</w:t>
      </w:r>
    </w:p>
    <w:p w:rsidR="000954D7" w:rsidRPr="004C5DA3" w:rsidRDefault="000954D7" w:rsidP="000954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Szkolnej Komisji Rekrutacyjnej, w terminie </w:t>
      </w:r>
      <w:r w:rsidRPr="004C5DA3">
        <w:rPr>
          <w:rFonts w:ascii="Times New Roman" w:hAnsi="Times New Roman" w:cs="Times New Roman"/>
          <w:b/>
          <w:sz w:val="24"/>
          <w:szCs w:val="24"/>
        </w:rPr>
        <w:t>do 3 dni</w:t>
      </w:r>
      <w:r w:rsidRPr="004C5DA3">
        <w:rPr>
          <w:rFonts w:ascii="Times New Roman" w:hAnsi="Times New Roman" w:cs="Times New Roman"/>
          <w:sz w:val="24"/>
          <w:szCs w:val="24"/>
        </w:rPr>
        <w:t xml:space="preserve"> od dnia otrzymania uzasadnienia</w:t>
      </w:r>
    </w:p>
    <w:p w:rsidR="000954D7" w:rsidRDefault="000954D7" w:rsidP="000954D7">
      <w:pPr>
        <w:pStyle w:val="Akapitzlist"/>
        <w:spacing w:after="77" w:line="21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odmowy przyjęcia.</w:t>
      </w:r>
    </w:p>
    <w:p w:rsidR="000954D7" w:rsidRPr="004C5DA3" w:rsidRDefault="000954D7" w:rsidP="00984C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Dyrektor Szkoły rozpatruje odwołanie od rozstrzygnięcia Szkolnej Komisji</w:t>
      </w:r>
    </w:p>
    <w:p w:rsidR="000954D7" w:rsidRDefault="000954D7" w:rsidP="000954D7">
      <w:pPr>
        <w:spacing w:after="77" w:line="21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Rekrutacyjnej w terminie </w:t>
      </w:r>
      <w:r w:rsidRPr="004C5DA3">
        <w:rPr>
          <w:rFonts w:ascii="Times New Roman" w:hAnsi="Times New Roman" w:cs="Times New Roman"/>
          <w:b/>
          <w:sz w:val="24"/>
          <w:szCs w:val="24"/>
        </w:rPr>
        <w:t>do 3 dni</w:t>
      </w:r>
      <w:r w:rsidRPr="004C5DA3">
        <w:rPr>
          <w:rFonts w:ascii="Times New Roman" w:hAnsi="Times New Roman" w:cs="Times New Roman"/>
          <w:sz w:val="24"/>
          <w:szCs w:val="24"/>
        </w:rPr>
        <w:t xml:space="preserve"> od dnia złożenia odwołania do dyrektora szko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4D7" w:rsidRPr="004C5DA3" w:rsidRDefault="000954D7" w:rsidP="000954D7">
      <w:pPr>
        <w:spacing w:after="77" w:line="21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to jest ostateczne!</w:t>
      </w:r>
    </w:p>
    <w:p w:rsidR="00364E29" w:rsidRPr="00364E29" w:rsidRDefault="00364E29" w:rsidP="00364E29">
      <w:pPr>
        <w:spacing w:after="100" w:line="21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64E29" w:rsidRPr="00364E29" w:rsidRDefault="00364E29" w:rsidP="00364E29">
      <w:pPr>
        <w:spacing w:after="100" w:line="21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4E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tępowanie Uzupełniające</w:t>
      </w:r>
    </w:p>
    <w:p w:rsidR="00FF22A6" w:rsidRDefault="00FF22A6" w:rsidP="00FF22A6">
      <w:pPr>
        <w:spacing w:after="77" w:line="21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F22A6" w:rsidRDefault="00FF22A6" w:rsidP="00FF22A6">
      <w:p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o </w:t>
      </w:r>
      <w:r w:rsidRPr="00481C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zkół dla młodzieży:  </w:t>
      </w:r>
    </w:p>
    <w:p w:rsidR="00FF22A6" w:rsidRPr="00FF22A6" w:rsidRDefault="00FF22A6" w:rsidP="00FF22A6">
      <w:p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E29" w:rsidRDefault="00364E29" w:rsidP="00364E29">
      <w:pPr>
        <w:spacing w:after="100" w:line="21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021">
        <w:rPr>
          <w:rFonts w:ascii="Times New Roman" w:eastAsia="Times New Roman" w:hAnsi="Times New Roman" w:cs="Times New Roman"/>
          <w:b/>
          <w:sz w:val="28"/>
          <w:szCs w:val="28"/>
        </w:rPr>
        <w:t>Technikum, Branżowa Szkoła I Stopnia i Liceum Ogólnokształcące</w:t>
      </w:r>
      <w:r w:rsidR="005F66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662A" w:rsidRDefault="005F662A" w:rsidP="00364E29">
      <w:pPr>
        <w:spacing w:after="100" w:line="21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4E29" w:rsidRPr="00A355D9" w:rsidRDefault="00364E29" w:rsidP="00364E29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Składanie podań : </w:t>
      </w:r>
      <w:r w:rsidR="005F662A">
        <w:rPr>
          <w:rFonts w:ascii="Times New Roman" w:eastAsia="Times New Roman" w:hAnsi="Times New Roman" w:cs="Times New Roman"/>
          <w:b/>
          <w:sz w:val="24"/>
          <w:szCs w:val="24"/>
        </w:rPr>
        <w:t>od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do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erpnia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023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godz. 15.00.</w:t>
      </w:r>
    </w:p>
    <w:p w:rsidR="00364E29" w:rsidRPr="005F662A" w:rsidRDefault="00364E29" w:rsidP="00364E29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ryfikacja przez komisję rekrutacyjną wniosków o przyjęcie do szkoły ponadpodstawowej : </w:t>
      </w:r>
      <w:r w:rsidR="005F662A">
        <w:rPr>
          <w:rFonts w:ascii="Times New Roman" w:eastAsia="Times New Roman" w:hAnsi="Times New Roman" w:cs="Times New Roman"/>
          <w:b/>
          <w:sz w:val="24"/>
          <w:szCs w:val="24"/>
        </w:rPr>
        <w:t>do 10  sierpnia 2023</w:t>
      </w:r>
      <w:r w:rsidRPr="00884159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5F662A" w:rsidRPr="005F662A" w:rsidRDefault="005F662A" w:rsidP="00364E29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2A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enie prób sprawności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5F662A">
        <w:rPr>
          <w:rFonts w:ascii="Times New Roman" w:eastAsia="Times New Roman" w:hAnsi="Times New Roman"/>
          <w:b/>
          <w:color w:val="000000"/>
          <w:sz w:val="24"/>
          <w:szCs w:val="24"/>
        </w:rPr>
        <w:t>od 7 do 9 sierpnia 2023 r.</w:t>
      </w:r>
    </w:p>
    <w:p w:rsidR="005F662A" w:rsidRPr="005F662A" w:rsidRDefault="005F662A" w:rsidP="00364E29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62A">
        <w:rPr>
          <w:rFonts w:ascii="Times New Roman" w:eastAsia="Times New Roman" w:hAnsi="Times New Roman" w:cs="Times New Roman"/>
          <w:color w:val="000000"/>
          <w:sz w:val="24"/>
          <w:szCs w:val="24"/>
        </w:rPr>
        <w:t>Podanie do wiadomości przez komisję rekrutacyjną listy kandydatów, którzy uzyskali pozytywne wyniki prób sprawności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5F662A">
        <w:rPr>
          <w:rFonts w:ascii="Times New Roman" w:eastAsia="Times New Roman" w:hAnsi="Times New Roman"/>
          <w:b/>
          <w:color w:val="000000"/>
          <w:sz w:val="24"/>
          <w:szCs w:val="24"/>
        </w:rPr>
        <w:t>do 14 sierpnia 2023 r.</w:t>
      </w:r>
    </w:p>
    <w:p w:rsidR="00364E29" w:rsidRPr="00884159" w:rsidRDefault="00364E29" w:rsidP="00364E29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5944">
        <w:rPr>
          <w:rFonts w:ascii="Times New Roman" w:eastAsia="Times New Roman" w:hAnsi="Times New Roman" w:cs="Times New Roman"/>
          <w:sz w:val="24"/>
          <w:szCs w:val="24"/>
        </w:rPr>
        <w:t>odanie do publicznej wiadomości listy kandydatów zakwalifikowanych i niezakwalifikowanych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: 14 sierpnia 2023</w:t>
      </w:r>
      <w:r w:rsidRPr="00CF5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</w:p>
    <w:p w:rsidR="00364E29" w:rsidRPr="00884159" w:rsidRDefault="00364E29" w:rsidP="00364E29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159">
        <w:rPr>
          <w:rFonts w:ascii="Times New Roman" w:eastAsia="Times New Roman" w:hAnsi="Times New Roman" w:cs="Times New Roman"/>
          <w:bCs/>
          <w:sz w:val="24"/>
          <w:szCs w:val="24"/>
        </w:rPr>
        <w:t>Wydanie przez szkoł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kierowania na badania lekarskie(dotyczy uczniów techników i szkół branżowych realizujących kształcenie praktyczne w szkole) : 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od 3 do 14 sierpnia 2022</w:t>
      </w:r>
      <w:r w:rsidRPr="00884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</w:p>
    <w:p w:rsidR="00364E29" w:rsidRPr="00A355D9" w:rsidRDefault="00364E29" w:rsidP="00364E29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Potwierdzenie 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dzica </w:t>
      </w:r>
      <w:r w:rsidRPr="00A355D9">
        <w:rPr>
          <w:rFonts w:ascii="Times New Roman" w:eastAsia="Times New Roman" w:hAnsi="Times New Roman" w:cs="Times New Roman"/>
          <w:sz w:val="24"/>
          <w:szCs w:val="24"/>
        </w:rPr>
        <w:t>kandydata woli podjęcia nauki w wybranej szk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ostaci przedłożenia oryginału świadectwa ukończenia szkoły i oryginału zaświadczenia </w:t>
      </w:r>
      <w:r w:rsidR="005F662A">
        <w:rPr>
          <w:rFonts w:ascii="Times New Roman" w:eastAsia="Times New Roman" w:hAnsi="Times New Roman" w:cs="Times New Roman"/>
          <w:sz w:val="24"/>
          <w:szCs w:val="24"/>
        </w:rPr>
        <w:t xml:space="preserve">o wynikach egzaminu ósmoklasis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 w przypadku szkoły prowadzącej kształcenie zawodowe – zaświadczenia lekarskiego zawierająceg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rzeczenie o braku przeciwwskazań zdrowotnych do podjęcia praktycznej nauki zawodu.</w:t>
      </w: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d 12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erpnia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>r. do godz.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</w:p>
    <w:p w:rsidR="00364E29" w:rsidRPr="004C5DA3" w:rsidRDefault="00364E29" w:rsidP="00364E29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Ogłoszenie list kandydatów przyjętych i kandydatów nieprzyjętych do szkoły, którzy potwierdzili wolę podjęcia nauki w danej szkole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21  sierpnia  2023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</w:p>
    <w:p w:rsidR="00364E29" w:rsidRPr="004C5DA3" w:rsidRDefault="005F662A" w:rsidP="00364E29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24</w:t>
      </w:r>
      <w:r w:rsidR="00364E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erpnia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64E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  <w:r w:rsidR="00364E29">
        <w:rPr>
          <w:rFonts w:ascii="Times New Roman" w:eastAsia="Times New Roman" w:hAnsi="Times New Roman" w:cs="Times New Roman"/>
          <w:bCs/>
          <w:sz w:val="24"/>
          <w:szCs w:val="24"/>
        </w:rPr>
        <w:t>rodzic kandydata może wystąpić do Szkolnej Komisji Rekrutacyjnej z wnioskiem o sporządzenie uzasadnienia odmowy przyjęcia kandydata do szkoły</w:t>
      </w:r>
    </w:p>
    <w:p w:rsidR="00364E29" w:rsidRPr="004C5DA3" w:rsidRDefault="00364E29" w:rsidP="00364E29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Uzasadnienie sporządza się w terminie </w:t>
      </w:r>
      <w:r w:rsidRPr="004C5DA3">
        <w:rPr>
          <w:rFonts w:ascii="Times New Roman" w:hAnsi="Times New Roman" w:cs="Times New Roman"/>
          <w:b/>
          <w:sz w:val="24"/>
          <w:szCs w:val="24"/>
        </w:rPr>
        <w:t>do 3 dni</w:t>
      </w:r>
      <w:r w:rsidRPr="004C5DA3">
        <w:rPr>
          <w:rFonts w:ascii="Times New Roman" w:hAnsi="Times New Roman" w:cs="Times New Roman"/>
          <w:sz w:val="24"/>
          <w:szCs w:val="24"/>
        </w:rPr>
        <w:t xml:space="preserve"> od dnia wystąpienia rodz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DA3">
        <w:rPr>
          <w:rFonts w:ascii="Times New Roman" w:hAnsi="Times New Roman" w:cs="Times New Roman"/>
          <w:sz w:val="24"/>
          <w:szCs w:val="24"/>
        </w:rPr>
        <w:t>kandydata z wnioskiem o sporządzenie uzasadnienia odmowy przyję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DA3">
        <w:rPr>
          <w:rFonts w:ascii="Times New Roman" w:hAnsi="Times New Roman" w:cs="Times New Roman"/>
          <w:sz w:val="24"/>
          <w:szCs w:val="24"/>
        </w:rPr>
        <w:t>Uzasadnienie zawiera przyczyny odmowy przyjęcia, w tym najniższą liczbę punktów</w:t>
      </w:r>
    </w:p>
    <w:p w:rsidR="00364E29" w:rsidRDefault="00364E29" w:rsidP="00364E29">
      <w:pPr>
        <w:pStyle w:val="Akapitzlist"/>
        <w:spacing w:after="77" w:line="214" w:lineRule="atLeast"/>
        <w:ind w:left="766"/>
        <w:jc w:val="both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uprawniającą do przyjęcia, oraz liczbę punktów uzyskaną przez kandydata.</w:t>
      </w:r>
    </w:p>
    <w:p w:rsidR="00364E29" w:rsidRPr="004C5DA3" w:rsidRDefault="00364E29" w:rsidP="00364E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kandydata może wnieść</w:t>
      </w:r>
      <w:r w:rsidRPr="004C5DA3">
        <w:rPr>
          <w:rFonts w:ascii="Times New Roman" w:hAnsi="Times New Roman" w:cs="Times New Roman"/>
          <w:sz w:val="24"/>
          <w:szCs w:val="24"/>
        </w:rPr>
        <w:t xml:space="preserve"> do Dyrektora Szkoły odwołanie od rozstrzygnięcia</w:t>
      </w:r>
    </w:p>
    <w:p w:rsidR="00364E29" w:rsidRPr="004C5DA3" w:rsidRDefault="00364E29" w:rsidP="00364E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Szkolnej Komisji Rekrutacyjnej, w terminie </w:t>
      </w:r>
      <w:r w:rsidRPr="004C5DA3">
        <w:rPr>
          <w:rFonts w:ascii="Times New Roman" w:hAnsi="Times New Roman" w:cs="Times New Roman"/>
          <w:b/>
          <w:sz w:val="24"/>
          <w:szCs w:val="24"/>
        </w:rPr>
        <w:t>do 3 dni</w:t>
      </w:r>
      <w:r w:rsidRPr="004C5DA3">
        <w:rPr>
          <w:rFonts w:ascii="Times New Roman" w:hAnsi="Times New Roman" w:cs="Times New Roman"/>
          <w:sz w:val="24"/>
          <w:szCs w:val="24"/>
        </w:rPr>
        <w:t xml:space="preserve"> od dnia otrzymania uzasadnienia</w:t>
      </w:r>
    </w:p>
    <w:p w:rsidR="00364E29" w:rsidRDefault="00364E29" w:rsidP="00364E29">
      <w:pPr>
        <w:pStyle w:val="Akapitzlist"/>
        <w:spacing w:after="77" w:line="21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odmowy przyjęcia.</w:t>
      </w:r>
    </w:p>
    <w:p w:rsidR="00364E29" w:rsidRPr="004C5DA3" w:rsidRDefault="00364E29" w:rsidP="00364E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Dyrektor Szkoły rozpatruje odwołanie od rozstrzygnięcia Szkolnej Komisji</w:t>
      </w:r>
    </w:p>
    <w:p w:rsidR="00364E29" w:rsidRDefault="00364E29" w:rsidP="00364E29">
      <w:pPr>
        <w:spacing w:after="77" w:line="21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Rekrutacyjnej w terminie </w:t>
      </w:r>
      <w:r w:rsidRPr="004C5DA3">
        <w:rPr>
          <w:rFonts w:ascii="Times New Roman" w:hAnsi="Times New Roman" w:cs="Times New Roman"/>
          <w:b/>
          <w:sz w:val="24"/>
          <w:szCs w:val="24"/>
        </w:rPr>
        <w:t>do 3 dni</w:t>
      </w:r>
      <w:r w:rsidRPr="004C5DA3">
        <w:rPr>
          <w:rFonts w:ascii="Times New Roman" w:hAnsi="Times New Roman" w:cs="Times New Roman"/>
          <w:sz w:val="24"/>
          <w:szCs w:val="24"/>
        </w:rPr>
        <w:t xml:space="preserve"> od dnia złożenia odwołania do dyrektora szko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E29" w:rsidRPr="004C5DA3" w:rsidRDefault="00364E29" w:rsidP="00364E29">
      <w:pPr>
        <w:spacing w:after="77" w:line="21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to jest ostateczne!</w:t>
      </w:r>
    </w:p>
    <w:p w:rsidR="00364E29" w:rsidRDefault="00364E29" w:rsidP="00364E29">
      <w:pPr>
        <w:pStyle w:val="Akapitzlist"/>
        <w:spacing w:after="77" w:line="214" w:lineRule="atLeast"/>
        <w:ind w:left="7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710CE" w:rsidRPr="00481C67" w:rsidRDefault="006710CE" w:rsidP="006710CE">
      <w:pPr>
        <w:spacing w:after="100" w:line="214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o</w:t>
      </w:r>
      <w:r w:rsidRPr="00481C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zkó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la dorosłych</w:t>
      </w:r>
      <w:r w:rsidRPr="00481C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6710CE" w:rsidRDefault="006710CE" w:rsidP="006710CE">
      <w:pPr>
        <w:spacing w:after="100" w:line="21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0CE" w:rsidRDefault="006710CE" w:rsidP="006710CE">
      <w:pPr>
        <w:spacing w:after="100" w:line="21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ceum Ogólnokształcące dla dorosłych</w:t>
      </w:r>
      <w:r w:rsidR="005F662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6710CE" w:rsidRPr="00A355D9" w:rsidRDefault="006710CE" w:rsidP="006710CE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B33">
        <w:rPr>
          <w:rFonts w:ascii="Times New Roman" w:eastAsia="Times New Roman" w:hAnsi="Times New Roman" w:cs="Times New Roman"/>
          <w:sz w:val="24"/>
          <w:szCs w:val="24"/>
        </w:rPr>
        <w:t xml:space="preserve">Złożenie wniosku o przyjęcie do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60B33">
        <w:rPr>
          <w:rFonts w:ascii="Times New Roman" w:eastAsia="Times New Roman" w:hAnsi="Times New Roman" w:cs="Times New Roman"/>
          <w:sz w:val="24"/>
          <w:szCs w:val="24"/>
        </w:rPr>
        <w:t>zkoły wraz z dokumentami potwierdzającymi spełnianie przez kandydata warunków lub kryteriów branych pod uwagę w postępowaniu rekrutacyj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świadectwo ukończenia gimnazjum albo ośmioletniej szkoły podstawowej)</w:t>
      </w: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AB249E" w:rsidRPr="00AB249E">
        <w:rPr>
          <w:rFonts w:ascii="Times New Roman" w:eastAsia="Times New Roman" w:hAnsi="Times New Roman" w:cs="Times New Roman"/>
          <w:b/>
          <w:sz w:val="24"/>
          <w:szCs w:val="24"/>
        </w:rPr>
        <w:t>od 2</w:t>
      </w:r>
      <w:r w:rsidR="005F662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B2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AB24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p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023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</w:p>
    <w:p w:rsidR="006710CE" w:rsidRDefault="006710CE" w:rsidP="006710CE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ryfikacja przez komisję rekrutacyjną wniosków o przyjęcie do szkoły ponadpodstawowej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5F662A">
        <w:rPr>
          <w:rFonts w:ascii="Times New Roman" w:eastAsia="Times New Roman" w:hAnsi="Times New Roman" w:cs="Times New Roman"/>
          <w:b/>
          <w:sz w:val="24"/>
          <w:szCs w:val="24"/>
        </w:rPr>
        <w:t>o 10</w:t>
      </w:r>
      <w:r w:rsidR="00AB249E">
        <w:rPr>
          <w:rFonts w:ascii="Times New Roman" w:eastAsia="Times New Roman" w:hAnsi="Times New Roman" w:cs="Times New Roman"/>
          <w:b/>
          <w:sz w:val="24"/>
          <w:szCs w:val="24"/>
        </w:rPr>
        <w:t xml:space="preserve">  sierpnia</w:t>
      </w:r>
      <w:r w:rsidR="005F662A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Pr="00884159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6710CE" w:rsidRPr="00884159" w:rsidRDefault="006710CE" w:rsidP="006710CE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5944">
        <w:rPr>
          <w:rFonts w:ascii="Times New Roman" w:eastAsia="Times New Roman" w:hAnsi="Times New Roman" w:cs="Times New Roman"/>
          <w:sz w:val="24"/>
          <w:szCs w:val="24"/>
        </w:rPr>
        <w:t>odanie do publicznej wiadomości listy kandydatów zakwalifikowanych i niezakwalifikowanych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: 11</w:t>
      </w:r>
      <w:r w:rsidR="00AB24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erpnia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</w:t>
      </w:r>
      <w:r w:rsidRPr="00CF5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</w:p>
    <w:p w:rsidR="006710CE" w:rsidRPr="00A355D9" w:rsidRDefault="006710CE" w:rsidP="006710CE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enie przez </w:t>
      </w:r>
      <w:r w:rsidRPr="00A355D9">
        <w:rPr>
          <w:rFonts w:ascii="Times New Roman" w:eastAsia="Times New Roman" w:hAnsi="Times New Roman" w:cs="Times New Roman"/>
          <w:sz w:val="24"/>
          <w:szCs w:val="24"/>
        </w:rPr>
        <w:t>kandydata woli podjęcia nauki w wybranej szk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ostaci przedłożenia oryginału świadectwa</w:t>
      </w: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11 do 16</w:t>
      </w:r>
      <w:r w:rsidR="00AB24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erp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 </w:t>
      </w:r>
    </w:p>
    <w:p w:rsidR="006710CE" w:rsidRPr="000954D7" w:rsidRDefault="006710CE" w:rsidP="006710CE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5D9">
        <w:rPr>
          <w:rFonts w:ascii="Times New Roman" w:eastAsia="Times New Roman" w:hAnsi="Times New Roman" w:cs="Times New Roman"/>
          <w:sz w:val="24"/>
          <w:szCs w:val="24"/>
        </w:rPr>
        <w:t xml:space="preserve">Ogłoszenie list kandydatów przyjętych i kandydatów nieprzyjętych do szkoły, którzy potwierdzili wolę podjęcia nauki w danej szkole 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="00AB24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erpnia</w:t>
      </w:r>
      <w:r w:rsidR="005F6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</w:t>
      </w:r>
      <w:r w:rsidRPr="00A3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</w:p>
    <w:p w:rsidR="006710CE" w:rsidRPr="004C5DA3" w:rsidRDefault="005F662A" w:rsidP="006710CE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21</w:t>
      </w:r>
      <w:r w:rsidR="00AB24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erpnia</w:t>
      </w:r>
      <w:r w:rsidR="00FF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23</w:t>
      </w:r>
      <w:r w:rsidR="00671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  <w:r w:rsidR="006710CE">
        <w:rPr>
          <w:rFonts w:ascii="Times New Roman" w:eastAsia="Times New Roman" w:hAnsi="Times New Roman" w:cs="Times New Roman"/>
          <w:bCs/>
          <w:sz w:val="24"/>
          <w:szCs w:val="24"/>
        </w:rPr>
        <w:t>kandydat może wystąpić do Szkolnej Komisji Rekrutacyjnej z wnioskiem o sporządzenie uzasadnienia odmowy przyjęcia kandydata do szkoły</w:t>
      </w:r>
    </w:p>
    <w:p w:rsidR="006710CE" w:rsidRDefault="006710CE" w:rsidP="006710CE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Uzasadnienie sporządza się w terminie </w:t>
      </w:r>
      <w:r w:rsidRPr="004C5DA3">
        <w:rPr>
          <w:rFonts w:ascii="Times New Roman" w:hAnsi="Times New Roman" w:cs="Times New Roman"/>
          <w:b/>
          <w:sz w:val="24"/>
          <w:szCs w:val="24"/>
        </w:rPr>
        <w:t>do 3 dni</w:t>
      </w:r>
      <w:r w:rsidRPr="004C5DA3">
        <w:rPr>
          <w:rFonts w:ascii="Times New Roman" w:hAnsi="Times New Roman" w:cs="Times New Roman"/>
          <w:sz w:val="24"/>
          <w:szCs w:val="24"/>
        </w:rPr>
        <w:t xml:space="preserve"> od dnia wystąpi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DA3">
        <w:rPr>
          <w:rFonts w:ascii="Times New Roman" w:hAnsi="Times New Roman" w:cs="Times New Roman"/>
          <w:sz w:val="24"/>
          <w:szCs w:val="24"/>
        </w:rPr>
        <w:t>kandydata z wnioskiem o sporządzenie uzasadnienia odmowy przyję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DA3">
        <w:rPr>
          <w:rFonts w:ascii="Times New Roman" w:hAnsi="Times New Roman" w:cs="Times New Roman"/>
          <w:sz w:val="24"/>
          <w:szCs w:val="24"/>
        </w:rPr>
        <w:t xml:space="preserve">Uzasadnienie zawiera przyczyny odmowy przyjęcia, </w:t>
      </w:r>
    </w:p>
    <w:p w:rsidR="006710CE" w:rsidRPr="004C5DA3" w:rsidRDefault="006710CE" w:rsidP="006710CE">
      <w:pPr>
        <w:pStyle w:val="Akapitzlist"/>
        <w:numPr>
          <w:ilvl w:val="0"/>
          <w:numId w:val="3"/>
        </w:numPr>
        <w:spacing w:after="77" w:line="21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może wnieść</w:t>
      </w:r>
      <w:r w:rsidRPr="004C5DA3">
        <w:rPr>
          <w:rFonts w:ascii="Times New Roman" w:hAnsi="Times New Roman" w:cs="Times New Roman"/>
          <w:sz w:val="24"/>
          <w:szCs w:val="24"/>
        </w:rPr>
        <w:t xml:space="preserve"> do Dyrektora Szkoły odwołanie od rozstrzygnięcia</w:t>
      </w:r>
    </w:p>
    <w:p w:rsidR="006710CE" w:rsidRPr="004C5DA3" w:rsidRDefault="006710CE" w:rsidP="006710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Szkolnej Komisji Rekrutacyjnej, w terminie </w:t>
      </w:r>
      <w:r w:rsidRPr="004C5DA3">
        <w:rPr>
          <w:rFonts w:ascii="Times New Roman" w:hAnsi="Times New Roman" w:cs="Times New Roman"/>
          <w:b/>
          <w:sz w:val="24"/>
          <w:szCs w:val="24"/>
        </w:rPr>
        <w:t>do 3 dni</w:t>
      </w:r>
      <w:r w:rsidRPr="004C5DA3">
        <w:rPr>
          <w:rFonts w:ascii="Times New Roman" w:hAnsi="Times New Roman" w:cs="Times New Roman"/>
          <w:sz w:val="24"/>
          <w:szCs w:val="24"/>
        </w:rPr>
        <w:t xml:space="preserve"> od dnia otrzymania uzasadnienia</w:t>
      </w:r>
    </w:p>
    <w:p w:rsidR="006710CE" w:rsidRDefault="006710CE" w:rsidP="006710CE">
      <w:pPr>
        <w:pStyle w:val="Akapitzlist"/>
        <w:spacing w:after="77" w:line="21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odmowy przyjęcia.</w:t>
      </w:r>
    </w:p>
    <w:p w:rsidR="006710CE" w:rsidRPr="004C5DA3" w:rsidRDefault="006710CE" w:rsidP="006710C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>Dyrektor Szkoły rozpatruje odwołanie od rozstrzygnięcia Szkolnej Komisji</w:t>
      </w:r>
    </w:p>
    <w:p w:rsidR="006710CE" w:rsidRDefault="006710CE" w:rsidP="006710CE">
      <w:pPr>
        <w:spacing w:after="77" w:line="21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DA3">
        <w:rPr>
          <w:rFonts w:ascii="Times New Roman" w:hAnsi="Times New Roman" w:cs="Times New Roman"/>
          <w:sz w:val="24"/>
          <w:szCs w:val="24"/>
        </w:rPr>
        <w:t xml:space="preserve">Rekrutacyjnej w terminie </w:t>
      </w:r>
      <w:r w:rsidRPr="004C5DA3">
        <w:rPr>
          <w:rFonts w:ascii="Times New Roman" w:hAnsi="Times New Roman" w:cs="Times New Roman"/>
          <w:b/>
          <w:sz w:val="24"/>
          <w:szCs w:val="24"/>
        </w:rPr>
        <w:t>do 3 dni</w:t>
      </w:r>
      <w:r w:rsidRPr="004C5DA3">
        <w:rPr>
          <w:rFonts w:ascii="Times New Roman" w:hAnsi="Times New Roman" w:cs="Times New Roman"/>
          <w:sz w:val="24"/>
          <w:szCs w:val="24"/>
        </w:rPr>
        <w:t xml:space="preserve"> od dnia złożenia odwołania do dyrektora szko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CE" w:rsidRPr="004C5DA3" w:rsidRDefault="006710CE" w:rsidP="006710CE">
      <w:pPr>
        <w:spacing w:after="77" w:line="21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to jest ostateczne!</w:t>
      </w:r>
    </w:p>
    <w:p w:rsidR="000954D7" w:rsidRPr="00476E7C" w:rsidRDefault="000954D7" w:rsidP="000E6E17">
      <w:pPr>
        <w:pStyle w:val="Akapitzlist"/>
        <w:spacing w:after="77" w:line="214" w:lineRule="atLeast"/>
        <w:ind w:left="7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B33" w:rsidRPr="00D06B60" w:rsidRDefault="00D06B60" w:rsidP="00F829F2">
      <w:pPr>
        <w:spacing w:after="77" w:line="21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6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Procedura</w:t>
      </w:r>
    </w:p>
    <w:p w:rsidR="00D06B60" w:rsidRDefault="00D06B60" w:rsidP="00F829F2">
      <w:pPr>
        <w:spacing w:after="77" w:line="21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F18" w:rsidRPr="000B1F18" w:rsidRDefault="002603C6" w:rsidP="00984CBF">
      <w:pPr>
        <w:pStyle w:val="Akapitzlist"/>
        <w:numPr>
          <w:ilvl w:val="0"/>
          <w:numId w:val="18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</w:t>
      </w:r>
      <w:r w:rsidR="00FA1E88" w:rsidRPr="002603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yjęcie</w:t>
      </w:r>
      <w:r w:rsidR="000B5341" w:rsidRPr="002603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 szkoły dla młodzieży może ubiegać się każdy ka</w:t>
      </w:r>
      <w:r w:rsidR="005B7EC4" w:rsidRPr="002603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dydat, który</w:t>
      </w:r>
      <w:r w:rsidR="000B1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0B1F18" w:rsidRPr="000B1F18" w:rsidRDefault="005B7EC4" w:rsidP="00984CBF">
      <w:pPr>
        <w:pStyle w:val="Akapitzlist"/>
        <w:numPr>
          <w:ilvl w:val="1"/>
          <w:numId w:val="18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3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kończył </w:t>
      </w:r>
      <w:r w:rsidR="009E0647" w:rsidRPr="002603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zkołę podstawową</w:t>
      </w:r>
      <w:r w:rsidR="005C2D3E" w:rsidRPr="002603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nie przekroczył osiemnastu</w:t>
      </w:r>
      <w:r w:rsidR="000B5341" w:rsidRPr="002603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at i spełnia warunki ujęte w regulaminie</w:t>
      </w:r>
      <w:r w:rsidR="000B1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B1F18" w:rsidRPr="000B1F18" w:rsidRDefault="000B1F18" w:rsidP="00984CBF">
      <w:pPr>
        <w:pStyle w:val="Akapitzlist"/>
        <w:numPr>
          <w:ilvl w:val="1"/>
          <w:numId w:val="18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0B5341" w:rsidRPr="000B1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ożył pełną dokumentację w sekretariacie szkoły. </w:t>
      </w:r>
    </w:p>
    <w:p w:rsidR="000B5341" w:rsidRPr="00F807C1" w:rsidRDefault="000B1F18" w:rsidP="00984CBF">
      <w:pPr>
        <w:pStyle w:val="Akapitzlist"/>
        <w:numPr>
          <w:ilvl w:val="1"/>
          <w:numId w:val="18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0B5341" w:rsidRPr="000B1F18">
        <w:rPr>
          <w:rFonts w:ascii="Times New Roman" w:eastAsia="Times New Roman" w:hAnsi="Times New Roman" w:cs="Times New Roman"/>
          <w:color w:val="000000"/>
          <w:sz w:val="24"/>
          <w:szCs w:val="24"/>
        </w:rPr>
        <w:t>osiada pozytywną ocenę z zachowania (dot. kandydatów do liceum i technikum ).</w:t>
      </w:r>
    </w:p>
    <w:p w:rsidR="00F807C1" w:rsidRPr="000B1F18" w:rsidRDefault="00F807C1" w:rsidP="00F807C1">
      <w:pPr>
        <w:pStyle w:val="Akapitzlist"/>
        <w:spacing w:after="77" w:line="214" w:lineRule="atLeast"/>
        <w:ind w:left="15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F18" w:rsidRDefault="000B1F18" w:rsidP="00984CBF">
      <w:pPr>
        <w:pStyle w:val="Akapitzlist"/>
        <w:numPr>
          <w:ilvl w:val="0"/>
          <w:numId w:val="18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rzyjęciu kandydata do klasy pierwszej Zespołu Szkół Ponadpodstawowych w Sławie decyduje uzyskana przez niego lokata na liście kandydatów (suma punktów uzyskana w wyniku postępowania rekrutacyjno – kwalifikacyjnego)</w:t>
      </w:r>
      <w:r w:rsidR="00F807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07C1" w:rsidRDefault="00F807C1" w:rsidP="00F807C1">
      <w:pPr>
        <w:pStyle w:val="Akapitzlist"/>
        <w:spacing w:after="100" w:line="214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0E1" w:rsidRDefault="00FE70E1" w:rsidP="00984CBF">
      <w:pPr>
        <w:pStyle w:val="Akapitzlist"/>
        <w:numPr>
          <w:ilvl w:val="0"/>
          <w:numId w:val="18"/>
        </w:numPr>
        <w:spacing w:after="100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0E1">
        <w:rPr>
          <w:rFonts w:ascii="Times New Roman" w:eastAsia="Times New Roman" w:hAnsi="Times New Roman" w:cs="Times New Roman"/>
          <w:color w:val="000000"/>
          <w:sz w:val="24"/>
          <w:szCs w:val="24"/>
        </w:rPr>
        <w:t>Do d</w:t>
      </w:r>
      <w:r w:rsidR="005F662A">
        <w:rPr>
          <w:rFonts w:ascii="Times New Roman" w:eastAsia="Times New Roman" w:hAnsi="Times New Roman" w:cs="Times New Roman"/>
          <w:color w:val="000000"/>
          <w:sz w:val="24"/>
          <w:szCs w:val="24"/>
        </w:rPr>
        <w:t>anej klasy przyjmowanych jest 26</w:t>
      </w:r>
      <w:r w:rsidRPr="00FE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dydatów z największą ilością punktów. </w:t>
      </w:r>
    </w:p>
    <w:p w:rsidR="00F807C1" w:rsidRPr="00FE70E1" w:rsidRDefault="00F807C1" w:rsidP="00F807C1">
      <w:pPr>
        <w:pStyle w:val="Akapitzlist"/>
        <w:spacing w:after="100" w:line="214" w:lineRule="atLeast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F18" w:rsidRDefault="000B1F18" w:rsidP="00984CBF">
      <w:pPr>
        <w:pStyle w:val="Akapitzlist"/>
        <w:numPr>
          <w:ilvl w:val="0"/>
          <w:numId w:val="18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reat lub finalista </w:t>
      </w:r>
      <w:r w:rsidR="004803DC" w:rsidRPr="00FE70E1">
        <w:rPr>
          <w:rFonts w:ascii="Times New Roman" w:eastAsia="Times New Roman" w:hAnsi="Times New Roman" w:cs="Times New Roman"/>
          <w:color w:val="000000"/>
          <w:sz w:val="24"/>
          <w:szCs w:val="24"/>
        </w:rPr>
        <w:t>ogólnopolskiej olimpiady prz</w:t>
      </w:r>
      <w:r w:rsidRPr="00FE70E1">
        <w:rPr>
          <w:rFonts w:ascii="Times New Roman" w:eastAsia="Times New Roman" w:hAnsi="Times New Roman" w:cs="Times New Roman"/>
          <w:color w:val="000000"/>
          <w:sz w:val="24"/>
          <w:szCs w:val="24"/>
        </w:rPr>
        <w:t>edmiotowej oraz laureat konkurów przedmiotowych organizowanych przez kuratora oświaty</w:t>
      </w:r>
      <w:r w:rsidR="004803DC" w:rsidRPr="00FE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ą przyjmowani do szkoły w pierwszej kolejności</w:t>
      </w:r>
      <w:r w:rsidRPr="00FE70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5DA3" w:rsidRDefault="004C5DA3" w:rsidP="004C5DA3">
      <w:pPr>
        <w:pStyle w:val="Akapitzlist"/>
        <w:spacing w:after="100" w:line="214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DA3" w:rsidRDefault="000954D7" w:rsidP="00984CBF">
      <w:pPr>
        <w:pStyle w:val="Akapitzlist"/>
        <w:numPr>
          <w:ilvl w:val="0"/>
          <w:numId w:val="18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rzyjęciu do szkoły kandydata powracającego z zagranicy lub cudzoziemca decyduje Dyrektor Zespołu Szkół Ponadpodstawowych w Sławie.</w:t>
      </w:r>
    </w:p>
    <w:p w:rsidR="00F807C1" w:rsidRPr="00FE70E1" w:rsidRDefault="00F807C1" w:rsidP="00F807C1">
      <w:pPr>
        <w:pStyle w:val="Akapitzlist"/>
        <w:spacing w:after="100" w:line="214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D72" w:rsidRDefault="00FE70E1" w:rsidP="00984CBF">
      <w:pPr>
        <w:pStyle w:val="Akapitzlist"/>
        <w:numPr>
          <w:ilvl w:val="0"/>
          <w:numId w:val="18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branymi przedmiotami objęty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niem rekrutacyjnym są:</w:t>
      </w:r>
    </w:p>
    <w:p w:rsidR="00FE70E1" w:rsidRPr="00343D72" w:rsidRDefault="00343D72" w:rsidP="00343D72">
      <w:pPr>
        <w:pStyle w:val="Akapitzlist"/>
        <w:numPr>
          <w:ilvl w:val="0"/>
          <w:numId w:val="23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Liceum Ogólnokształcącym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70E1" w:rsidRPr="00730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ęzyk</w:t>
      </w:r>
      <w:r w:rsidR="00FE70E1" w:rsidRPr="00730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olski, matematyka, język angielski</w:t>
      </w:r>
      <w:r w:rsidR="005F6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6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logia</w:t>
      </w:r>
      <w:r w:rsidR="00065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43D72" w:rsidRPr="00343D72" w:rsidRDefault="00343D72" w:rsidP="00343D72">
      <w:pPr>
        <w:pStyle w:val="Akapitzlist"/>
        <w:numPr>
          <w:ilvl w:val="0"/>
          <w:numId w:val="23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Technikum w zawodzie technik logistyk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język polski, matematyka, język angielski i geografia</w:t>
      </w:r>
    </w:p>
    <w:p w:rsidR="004F5F04" w:rsidRPr="00343D72" w:rsidRDefault="00343D72" w:rsidP="004F5F04">
      <w:pPr>
        <w:pStyle w:val="Akapitzlist"/>
        <w:numPr>
          <w:ilvl w:val="0"/>
          <w:numId w:val="23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 Technikum w zawodzie </w:t>
      </w:r>
      <w:r w:rsidR="004F5F04" w:rsidRPr="004F5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chnik żywienia i usług gastronomicznych:</w:t>
      </w:r>
      <w:r w:rsidR="004F5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5F04" w:rsidRPr="00730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 w:rsidR="004F5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ęzyk</w:t>
      </w:r>
      <w:r w:rsidR="004F5F04" w:rsidRPr="00730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olski, matematyka, język angielski</w:t>
      </w:r>
      <w:r w:rsidR="004F5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 biologia.</w:t>
      </w:r>
    </w:p>
    <w:p w:rsidR="00F807C1" w:rsidRPr="004F5F04" w:rsidRDefault="004F5F04" w:rsidP="004F5F04">
      <w:pPr>
        <w:pStyle w:val="Akapitzlist"/>
        <w:numPr>
          <w:ilvl w:val="0"/>
          <w:numId w:val="23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Branżowej Szkole I Stopnia: </w:t>
      </w:r>
      <w:r w:rsidRPr="00730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ęzyk</w:t>
      </w:r>
      <w:r w:rsidRPr="00730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o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i, matematyka, język niemiecki  i  geografia</w:t>
      </w:r>
    </w:p>
    <w:p w:rsidR="004F5F04" w:rsidRPr="004F5F04" w:rsidRDefault="004F5F04" w:rsidP="004F5F04">
      <w:pPr>
        <w:pStyle w:val="Akapitzlist"/>
        <w:spacing w:after="100" w:line="214" w:lineRule="atLeast"/>
        <w:ind w:left="1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0E1" w:rsidRPr="00FE70E1" w:rsidRDefault="00FE70E1" w:rsidP="00984CBF">
      <w:pPr>
        <w:pStyle w:val="Akapitzlist"/>
        <w:numPr>
          <w:ilvl w:val="0"/>
          <w:numId w:val="18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0E1">
        <w:rPr>
          <w:rFonts w:ascii="Times New Roman" w:eastAsia="Times New Roman" w:hAnsi="Times New Roman" w:cs="Times New Roman"/>
          <w:color w:val="000000"/>
          <w:sz w:val="24"/>
          <w:szCs w:val="24"/>
        </w:rPr>
        <w:t>Sposób przeliczania na punkty wyników uzyskanych przez kandydata do klasy pierwszej, na egzaminach zewnętrznych  oraz na świadectwie ukończenia szkoły:</w:t>
      </w:r>
    </w:p>
    <w:p w:rsidR="00FE70E1" w:rsidRPr="00F213DA" w:rsidRDefault="00FE70E1" w:rsidP="00984CBF">
      <w:pPr>
        <w:pStyle w:val="Akapitzlist"/>
        <w:numPr>
          <w:ilvl w:val="0"/>
          <w:numId w:val="12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niki egzaminu ósmoklasisty przedstawione w procentach z: języka polskiego, i matematyki </w:t>
      </w:r>
      <w:r w:rsidRPr="004A37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noży się p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Pr="004A37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4A37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języka obcego nowożytnego </w:t>
      </w:r>
      <w:r w:rsidRPr="00D14B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noży się przez 0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:rsidR="00FE70E1" w:rsidRPr="00530564" w:rsidRDefault="00FE70E1" w:rsidP="00984CBF">
      <w:pPr>
        <w:pStyle w:val="Akapitzlist"/>
        <w:numPr>
          <w:ilvl w:val="0"/>
          <w:numId w:val="12"/>
        </w:numPr>
        <w:spacing w:after="100" w:line="21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</w:t>
      </w:r>
      <w:r w:rsidRPr="00F83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mienione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wiadectwie ukończenia szkoły podstawowej </w:t>
      </w:r>
      <w:r w:rsidRPr="00F83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eny z </w:t>
      </w:r>
      <w:r w:rsidRPr="005305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ęzyka polskiego i matematyki oraz z dwóch obowiązkowych zajęć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kacyjnych (języka </w:t>
      </w:r>
      <w:r w:rsidR="005F66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gielskiego i biologii</w:t>
      </w:r>
      <w:r w:rsidRPr="005305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przyznaje się:</w:t>
      </w:r>
    </w:p>
    <w:p w:rsidR="00FE70E1" w:rsidRPr="00530564" w:rsidRDefault="00FE70E1" w:rsidP="00984CBF">
      <w:pPr>
        <w:pStyle w:val="Akapitzlist"/>
        <w:numPr>
          <w:ilvl w:val="0"/>
          <w:numId w:val="4"/>
        </w:numPr>
        <w:spacing w:after="100" w:line="21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ocenę celującą – po 18 punktów</w:t>
      </w:r>
    </w:p>
    <w:p w:rsidR="00FE70E1" w:rsidRPr="00530564" w:rsidRDefault="00FE70E1" w:rsidP="00984CBF">
      <w:pPr>
        <w:pStyle w:val="Akapitzlist"/>
        <w:numPr>
          <w:ilvl w:val="0"/>
          <w:numId w:val="4"/>
        </w:numPr>
        <w:spacing w:after="100" w:line="21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ocenę bardzo dobrą – po 17 punktów</w:t>
      </w:r>
    </w:p>
    <w:p w:rsidR="00FE70E1" w:rsidRPr="00F213DA" w:rsidRDefault="00FE70E1" w:rsidP="00984CBF">
      <w:pPr>
        <w:pStyle w:val="Akapitzlist"/>
        <w:numPr>
          <w:ilvl w:val="0"/>
          <w:numId w:val="4"/>
        </w:numPr>
        <w:spacing w:after="100" w:line="21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ocenę dobrą -  po 14 punktów</w:t>
      </w:r>
    </w:p>
    <w:p w:rsidR="00FE70E1" w:rsidRPr="00530564" w:rsidRDefault="00FE70E1" w:rsidP="00984CBF">
      <w:pPr>
        <w:pStyle w:val="Akapitzlist"/>
        <w:numPr>
          <w:ilvl w:val="0"/>
          <w:numId w:val="4"/>
        </w:numPr>
        <w:spacing w:after="100" w:line="21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ocenę dostateczną – po 8 punktów</w:t>
      </w:r>
    </w:p>
    <w:p w:rsidR="00FE70E1" w:rsidRPr="00F807C1" w:rsidRDefault="00FE70E1" w:rsidP="00984CBF">
      <w:pPr>
        <w:pStyle w:val="Akapitzlist"/>
        <w:numPr>
          <w:ilvl w:val="0"/>
          <w:numId w:val="4"/>
        </w:numPr>
        <w:spacing w:after="100" w:line="21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ocenę dopuszczającą – po 2 punkty</w:t>
      </w:r>
    </w:p>
    <w:p w:rsidR="00F807C1" w:rsidRPr="00BF0014" w:rsidRDefault="00F807C1" w:rsidP="00F807C1">
      <w:pPr>
        <w:pStyle w:val="Akapitzlist"/>
        <w:spacing w:after="100" w:line="214" w:lineRule="atLeast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70E1" w:rsidRPr="00FE70E1" w:rsidRDefault="00FE70E1" w:rsidP="00984CBF">
      <w:pPr>
        <w:pStyle w:val="Akapitzlist"/>
        <w:numPr>
          <w:ilvl w:val="0"/>
          <w:numId w:val="18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0E1">
        <w:rPr>
          <w:rFonts w:ascii="Times New Roman" w:eastAsia="Times New Roman" w:hAnsi="Times New Roman" w:cs="Times New Roman"/>
          <w:color w:val="000000"/>
          <w:sz w:val="24"/>
          <w:szCs w:val="24"/>
        </w:rPr>
        <w:t>Za osiągnięcia kandydata, w tym za szczególne osiągnięcia kandydata wymienione na świadectwie ukończenia szkoły podstawowej:</w:t>
      </w:r>
    </w:p>
    <w:p w:rsidR="00FE70E1" w:rsidRDefault="00FE70E1" w:rsidP="00984CBF">
      <w:pPr>
        <w:pStyle w:val="Akapitzlist"/>
        <w:numPr>
          <w:ilvl w:val="0"/>
          <w:numId w:val="5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564">
        <w:rPr>
          <w:rFonts w:ascii="Times New Roman" w:eastAsia="Times New Roman" w:hAnsi="Times New Roman" w:cs="Times New Roman"/>
          <w:color w:val="000000"/>
          <w:sz w:val="24"/>
          <w:szCs w:val="24"/>
        </w:rPr>
        <w:t>za ukończ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 szkoły podstawowej z wyróżnieniem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5305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unktów,</w:t>
      </w:r>
    </w:p>
    <w:p w:rsidR="00FE70E1" w:rsidRPr="00530564" w:rsidRDefault="00FE70E1" w:rsidP="00984CBF">
      <w:pPr>
        <w:pStyle w:val="Akapitzlist"/>
        <w:numPr>
          <w:ilvl w:val="0"/>
          <w:numId w:val="5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uzyskanie w zawodach wiedzy będących konkursem o zasięg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adwojewódz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owanym przez kuratorów oświaty </w:t>
      </w:r>
    </w:p>
    <w:p w:rsidR="00FE70E1" w:rsidRDefault="00FE70E1" w:rsidP="00984CBF">
      <w:pPr>
        <w:pStyle w:val="Akapitzlist"/>
        <w:numPr>
          <w:ilvl w:val="0"/>
          <w:numId w:val="2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ytułu finalisty konkursu przedmiotowego – 10 punktów</w:t>
      </w:r>
    </w:p>
    <w:p w:rsidR="00FE70E1" w:rsidRDefault="00FE70E1" w:rsidP="00984CBF">
      <w:pPr>
        <w:pStyle w:val="Akapitzlist"/>
        <w:numPr>
          <w:ilvl w:val="0"/>
          <w:numId w:val="2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 laureata konkursu tematycznego lub interdyscyplinarnego – 7 punktów</w:t>
      </w:r>
    </w:p>
    <w:p w:rsidR="00FE70E1" w:rsidRDefault="00FE70E1" w:rsidP="00984CBF">
      <w:pPr>
        <w:pStyle w:val="Akapitzlist"/>
        <w:numPr>
          <w:ilvl w:val="0"/>
          <w:numId w:val="2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 finalisty konkursu tematycznego lub interdyscyplinarnego – 5 punktów</w:t>
      </w:r>
    </w:p>
    <w:p w:rsidR="00FE70E1" w:rsidRDefault="00FE70E1" w:rsidP="00984CBF">
      <w:pPr>
        <w:pStyle w:val="Akapitzlist"/>
        <w:numPr>
          <w:ilvl w:val="0"/>
          <w:numId w:val="14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uzyskanie w zawodach wiedzy będących konkursem o zasięgu międzynarodowym lub ogólnopolskim albo turniejem o zasięgu ogólnopolskim:</w:t>
      </w:r>
    </w:p>
    <w:p w:rsidR="00FE70E1" w:rsidRDefault="00FE70E1" w:rsidP="00984CBF">
      <w:pPr>
        <w:pStyle w:val="Akapitzlist"/>
        <w:numPr>
          <w:ilvl w:val="0"/>
          <w:numId w:val="6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 finalisty konkursu z przedmiotu lub przedmiotów artystycznych objętych ramowym planem nauczania szkoły artystycznej – 10 punktów</w:t>
      </w:r>
    </w:p>
    <w:p w:rsidR="00FE70E1" w:rsidRDefault="00FE70E1" w:rsidP="00984CBF">
      <w:pPr>
        <w:pStyle w:val="Akapitzlist"/>
        <w:numPr>
          <w:ilvl w:val="0"/>
          <w:numId w:val="6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 laureata turnieju z przedmiotu lub przedmiotów artystycznych nieobjętych ramowym planem nauczania szkoły artystycznej – 4 punkty</w:t>
      </w:r>
    </w:p>
    <w:p w:rsidR="00FE70E1" w:rsidRPr="0031079D" w:rsidRDefault="00FE70E1" w:rsidP="00984CBF">
      <w:pPr>
        <w:pStyle w:val="Akapitzlist"/>
        <w:numPr>
          <w:ilvl w:val="0"/>
          <w:numId w:val="6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 finalisty turnieju z przedmiotu lub przedmiotów artystycznych nieobjętych ramowym planem nauczania szkoły artystycznej – 3 punkty</w:t>
      </w:r>
    </w:p>
    <w:p w:rsidR="00FE70E1" w:rsidRDefault="00FE70E1" w:rsidP="00984CBF">
      <w:pPr>
        <w:pStyle w:val="Akapitzlist"/>
        <w:numPr>
          <w:ilvl w:val="0"/>
          <w:numId w:val="14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uzyskanie w zawodach wiedzy będących konkursem o zasięgu wojewódzkim organizowanym przez kuratora oświaty:</w:t>
      </w:r>
    </w:p>
    <w:p w:rsidR="00FE70E1" w:rsidRDefault="00FE70E1" w:rsidP="00984CBF">
      <w:pPr>
        <w:pStyle w:val="Akapitzlist"/>
        <w:numPr>
          <w:ilvl w:val="0"/>
          <w:numId w:val="7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óch lub więcej tytułów finalisty konkursu przedmiotowego – 10 punktów</w:t>
      </w:r>
    </w:p>
    <w:p w:rsidR="00FE70E1" w:rsidRDefault="00FE70E1" w:rsidP="00984CBF">
      <w:pPr>
        <w:pStyle w:val="Akapitzlist"/>
        <w:numPr>
          <w:ilvl w:val="0"/>
          <w:numId w:val="7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óch lub więcej tytułów laureata konkursu tematycznego lub interdyscyplinarnego – 7 punktów</w:t>
      </w:r>
    </w:p>
    <w:p w:rsidR="00FE70E1" w:rsidRDefault="00FE70E1" w:rsidP="00984CBF">
      <w:pPr>
        <w:pStyle w:val="Akapitzlist"/>
        <w:numPr>
          <w:ilvl w:val="0"/>
          <w:numId w:val="7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óch lub więcej tytułów finalisty konkursu tematycznego lub interdyscyplinarnego – 5 punktów</w:t>
      </w:r>
    </w:p>
    <w:p w:rsidR="00FE70E1" w:rsidRDefault="00FE70E1" w:rsidP="00984CBF">
      <w:pPr>
        <w:pStyle w:val="Akapitzlist"/>
        <w:numPr>
          <w:ilvl w:val="0"/>
          <w:numId w:val="7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 finalisty konkursu przedmiotowego – 7 punktów</w:t>
      </w:r>
    </w:p>
    <w:p w:rsidR="00FE70E1" w:rsidRDefault="00FE70E1" w:rsidP="00984CBF">
      <w:pPr>
        <w:pStyle w:val="Akapitzlist"/>
        <w:numPr>
          <w:ilvl w:val="0"/>
          <w:numId w:val="7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 laureata konkursu tematycznego lub interdyscyplinarnego – 5 punktów</w:t>
      </w:r>
    </w:p>
    <w:p w:rsidR="00FE70E1" w:rsidRPr="0031079D" w:rsidRDefault="00FE70E1" w:rsidP="00984CBF">
      <w:pPr>
        <w:pStyle w:val="Akapitzlist"/>
        <w:numPr>
          <w:ilvl w:val="0"/>
          <w:numId w:val="7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 finalisty konkursu tematycznego – 3 punkty</w:t>
      </w:r>
    </w:p>
    <w:p w:rsidR="00FE70E1" w:rsidRDefault="00FE70E1" w:rsidP="00984CBF">
      <w:pPr>
        <w:pStyle w:val="Akapitzlist"/>
        <w:numPr>
          <w:ilvl w:val="0"/>
          <w:numId w:val="14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uzyskanie w zawodach wiedzy będących konkursem albo turniejem o zasięg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adwojewódz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wojewódzkim:</w:t>
      </w:r>
    </w:p>
    <w:p w:rsidR="00FE70E1" w:rsidRDefault="00FE70E1" w:rsidP="00984CBF">
      <w:pPr>
        <w:pStyle w:val="Akapitzlist"/>
        <w:numPr>
          <w:ilvl w:val="0"/>
          <w:numId w:val="8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óch lub więcej tytułów finalisty konkursu z przedmiotu lub przedmiotów  artystycznych objętych ramowym planem nauczania szkoły artystycznej – 10 punktów</w:t>
      </w:r>
    </w:p>
    <w:p w:rsidR="00FE70E1" w:rsidRDefault="00FE70E1" w:rsidP="00984CBF">
      <w:pPr>
        <w:pStyle w:val="Akapitzlist"/>
        <w:numPr>
          <w:ilvl w:val="0"/>
          <w:numId w:val="8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óch lub więcej tytułów laureata turnieju z przedmiotu lub przedmiotów  artystycznych objętych ramowym planem nauczania szkoły artystycznej – 7 punktów</w:t>
      </w:r>
    </w:p>
    <w:p w:rsidR="00FE70E1" w:rsidRDefault="00FE70E1" w:rsidP="00984CBF">
      <w:pPr>
        <w:pStyle w:val="Akapitzlist"/>
        <w:numPr>
          <w:ilvl w:val="0"/>
          <w:numId w:val="8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óch lub więcej tytułów finalisty turnieju z przedmiotu lub przedmiotów  artystycznych nieobjętych ramowym planem nauczania szkoły artystycznej – 5 punktów</w:t>
      </w:r>
    </w:p>
    <w:p w:rsidR="00FE70E1" w:rsidRDefault="00FE70E1" w:rsidP="00984CBF">
      <w:pPr>
        <w:pStyle w:val="Akapitzlist"/>
        <w:numPr>
          <w:ilvl w:val="0"/>
          <w:numId w:val="8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 finalisty konkursu z przedmiotu lub przedmiotów  artystycznych objętych ramowym planem nauczania szkoły artystycznej – 7 punktów</w:t>
      </w:r>
    </w:p>
    <w:p w:rsidR="00FE70E1" w:rsidRDefault="00FE70E1" w:rsidP="00984CBF">
      <w:pPr>
        <w:pStyle w:val="Akapitzlist"/>
        <w:numPr>
          <w:ilvl w:val="0"/>
          <w:numId w:val="8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 laureata turnieju z przedmiotu lub przedmiotów  artystycznych nieobjętych ramowym planem nauczania szkoły artystycznej – 3 punkty</w:t>
      </w:r>
    </w:p>
    <w:p w:rsidR="00FE70E1" w:rsidRDefault="00FE70E1" w:rsidP="00984CBF">
      <w:pPr>
        <w:pStyle w:val="Akapitzlist"/>
        <w:numPr>
          <w:ilvl w:val="0"/>
          <w:numId w:val="8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 finalisty turnieju z przedmiotu lub przedmiotów  artystycznych nieobjętych ramowym planem nauczania szkoły artystycznej – 2 punkty</w:t>
      </w:r>
    </w:p>
    <w:p w:rsidR="00FE70E1" w:rsidRDefault="00FE70E1" w:rsidP="00984CBF">
      <w:pPr>
        <w:pStyle w:val="Akapitzlist"/>
        <w:numPr>
          <w:ilvl w:val="0"/>
          <w:numId w:val="14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uzyskanie wysokiego miejsca w zawodach wiedzy innych niż wymienione w pkt. 2-5, artystycznych lub sportowych organizowanych przez kuratora oświaty lub inne podmioty działające na terenie szkoły, na szczeblu:</w:t>
      </w:r>
    </w:p>
    <w:p w:rsidR="00FE70E1" w:rsidRDefault="00FE70E1" w:rsidP="00984CBF">
      <w:pPr>
        <w:pStyle w:val="Akapitzlist"/>
        <w:numPr>
          <w:ilvl w:val="0"/>
          <w:numId w:val="9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ędzynarodowym – 4 punkty</w:t>
      </w:r>
    </w:p>
    <w:p w:rsidR="00FE70E1" w:rsidRDefault="00FE70E1" w:rsidP="00984CBF">
      <w:pPr>
        <w:pStyle w:val="Akapitzlist"/>
        <w:numPr>
          <w:ilvl w:val="0"/>
          <w:numId w:val="9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ajowym – 3 punkty</w:t>
      </w:r>
    </w:p>
    <w:p w:rsidR="00FE70E1" w:rsidRDefault="00FE70E1" w:rsidP="00984CBF">
      <w:pPr>
        <w:pStyle w:val="Akapitzlist"/>
        <w:numPr>
          <w:ilvl w:val="0"/>
          <w:numId w:val="9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jewódzkim – 2 punkty</w:t>
      </w:r>
    </w:p>
    <w:p w:rsidR="00FE70E1" w:rsidRDefault="00FE70E1" w:rsidP="00984CBF">
      <w:pPr>
        <w:pStyle w:val="Akapitzlist"/>
        <w:numPr>
          <w:ilvl w:val="0"/>
          <w:numId w:val="9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atowym – 1 punkt</w:t>
      </w:r>
    </w:p>
    <w:p w:rsidR="00F807C1" w:rsidRDefault="00F807C1" w:rsidP="00F807C1">
      <w:pPr>
        <w:pStyle w:val="Akapitzlist"/>
        <w:spacing w:after="77" w:line="214" w:lineRule="atLeast"/>
        <w:ind w:left="1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0E1" w:rsidRPr="00F807C1" w:rsidRDefault="00FE70E1" w:rsidP="00984CBF">
      <w:pPr>
        <w:pStyle w:val="Akapitzlist"/>
        <w:numPr>
          <w:ilvl w:val="0"/>
          <w:numId w:val="18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, gdy kandydat ma więcej niż jedno szczególne osiągnięcie w zawodach wiedzy, artystycznych i sportowych, o których mowa w punkt. 2-6 wymienione na </w:t>
      </w:r>
      <w:r w:rsidR="00504FB9">
        <w:rPr>
          <w:rFonts w:ascii="Times New Roman" w:eastAsia="Times New Roman" w:hAnsi="Times New Roman" w:cs="Times New Roman"/>
          <w:color w:val="000000"/>
          <w:sz w:val="24"/>
          <w:szCs w:val="24"/>
        </w:rPr>
        <w:t>świadectwie ukończenia szkoły podstaw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ksymalna liczba punktów możliwych do uzyskania za wszystkie osiągnięcia wynosi </w:t>
      </w:r>
      <w:r w:rsidRPr="007501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 punktów</w:t>
      </w:r>
    </w:p>
    <w:p w:rsidR="00F807C1" w:rsidRPr="00FE70E1" w:rsidRDefault="00F807C1" w:rsidP="00F807C1">
      <w:pPr>
        <w:pStyle w:val="Akapitzlist"/>
        <w:spacing w:after="100" w:line="214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0E1" w:rsidRDefault="00FE70E1" w:rsidP="00984CBF">
      <w:pPr>
        <w:pStyle w:val="Akapitzlist"/>
        <w:numPr>
          <w:ilvl w:val="0"/>
          <w:numId w:val="18"/>
        </w:numPr>
        <w:spacing w:after="77" w:line="21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osiągnięcia w zakresie aktywności społecznej, w tym na rzecz środowiska szkolnego, w szczególności w formie  </w:t>
      </w:r>
      <w:r w:rsidRPr="00FE70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lontariatu,</w:t>
      </w:r>
      <w:r w:rsidRPr="00FE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znaje się </w:t>
      </w:r>
      <w:r w:rsidRPr="00FE70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punkty.</w:t>
      </w:r>
    </w:p>
    <w:p w:rsidR="00F807C1" w:rsidRPr="00FE70E1" w:rsidRDefault="00F807C1" w:rsidP="00F807C1">
      <w:pPr>
        <w:pStyle w:val="Akapitzlist"/>
        <w:spacing w:after="77" w:line="214" w:lineRule="atLeast"/>
        <w:ind w:left="7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1F18" w:rsidRPr="00FE70E1" w:rsidRDefault="000B1F18" w:rsidP="00984CBF">
      <w:pPr>
        <w:pStyle w:val="Akapitzlist"/>
        <w:numPr>
          <w:ilvl w:val="0"/>
          <w:numId w:val="18"/>
        </w:numPr>
        <w:spacing w:after="100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0E1">
        <w:rPr>
          <w:rFonts w:ascii="Times New Roman" w:hAnsi="Times New Roman" w:cs="Times New Roman"/>
          <w:sz w:val="24"/>
          <w:szCs w:val="24"/>
        </w:rPr>
        <w:t>W przypadku równorzędnej liczby punktów uzyskanych na pierwszym etapie postępowania rekrutacyjno – kwalifikacyjnego, na drugim etapie brane są pod uwagę łącznie następujące kryter</w:t>
      </w:r>
      <w:r w:rsidR="00FE70E1" w:rsidRPr="00FE70E1">
        <w:rPr>
          <w:rFonts w:ascii="Times New Roman" w:hAnsi="Times New Roman" w:cs="Times New Roman"/>
          <w:sz w:val="24"/>
          <w:szCs w:val="24"/>
        </w:rPr>
        <w:t>ia, które mają jednakową wartość</w:t>
      </w:r>
      <w:r w:rsidRPr="00FE70E1">
        <w:rPr>
          <w:rFonts w:ascii="Times New Roman" w:hAnsi="Times New Roman" w:cs="Times New Roman"/>
          <w:sz w:val="24"/>
          <w:szCs w:val="24"/>
        </w:rPr>
        <w:t>:</w:t>
      </w:r>
    </w:p>
    <w:p w:rsidR="000B1F18" w:rsidRPr="000B1F18" w:rsidRDefault="000B1F18" w:rsidP="00FE70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1F18">
        <w:rPr>
          <w:rFonts w:ascii="Times New Roman" w:hAnsi="Times New Roman" w:cs="Times New Roman"/>
          <w:sz w:val="24"/>
          <w:szCs w:val="24"/>
        </w:rPr>
        <w:t>- wielodzietnoś</w:t>
      </w:r>
      <w:r w:rsidR="00FE70E1">
        <w:rPr>
          <w:rFonts w:ascii="Times New Roman" w:hAnsi="Times New Roman" w:cs="Times New Roman"/>
          <w:sz w:val="24"/>
          <w:szCs w:val="24"/>
        </w:rPr>
        <w:t>ć</w:t>
      </w:r>
      <w:r w:rsidRPr="000B1F18">
        <w:rPr>
          <w:rFonts w:ascii="Times New Roman" w:hAnsi="Times New Roman" w:cs="Times New Roman"/>
          <w:sz w:val="24"/>
          <w:szCs w:val="24"/>
        </w:rPr>
        <w:t xml:space="preserve"> rodziny kandydata;</w:t>
      </w:r>
    </w:p>
    <w:p w:rsidR="000B1F18" w:rsidRPr="000B1F18" w:rsidRDefault="000B1F18" w:rsidP="00FE70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1F18">
        <w:rPr>
          <w:rFonts w:ascii="Times New Roman" w:hAnsi="Times New Roman" w:cs="Times New Roman"/>
          <w:sz w:val="24"/>
          <w:szCs w:val="24"/>
        </w:rPr>
        <w:t>- niepełnosprawnoś</w:t>
      </w:r>
      <w:r w:rsidR="00FE70E1">
        <w:rPr>
          <w:rFonts w:ascii="Times New Roman" w:hAnsi="Times New Roman" w:cs="Times New Roman"/>
          <w:sz w:val="24"/>
          <w:szCs w:val="24"/>
        </w:rPr>
        <w:t>ć</w:t>
      </w:r>
      <w:r w:rsidRPr="000B1F18">
        <w:rPr>
          <w:rFonts w:ascii="Times New Roman" w:hAnsi="Times New Roman" w:cs="Times New Roman"/>
          <w:sz w:val="24"/>
          <w:szCs w:val="24"/>
        </w:rPr>
        <w:t xml:space="preserve"> kandydata;</w:t>
      </w:r>
    </w:p>
    <w:p w:rsidR="000B1F18" w:rsidRPr="000B1F18" w:rsidRDefault="000B1F18" w:rsidP="00FE70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1F18">
        <w:rPr>
          <w:rFonts w:ascii="Times New Roman" w:hAnsi="Times New Roman" w:cs="Times New Roman"/>
          <w:sz w:val="24"/>
          <w:szCs w:val="24"/>
        </w:rPr>
        <w:t xml:space="preserve">- </w:t>
      </w:r>
      <w:r w:rsidR="00FE70E1">
        <w:rPr>
          <w:rFonts w:ascii="Times New Roman" w:hAnsi="Times New Roman" w:cs="Times New Roman"/>
          <w:sz w:val="24"/>
          <w:szCs w:val="24"/>
        </w:rPr>
        <w:t>niepełnosprawność</w:t>
      </w:r>
      <w:r w:rsidRPr="000B1F18">
        <w:rPr>
          <w:rFonts w:ascii="Times New Roman" w:hAnsi="Times New Roman" w:cs="Times New Roman"/>
          <w:sz w:val="24"/>
          <w:szCs w:val="24"/>
        </w:rPr>
        <w:t xml:space="preserve"> jednego z rodziców kandydata;</w:t>
      </w:r>
    </w:p>
    <w:p w:rsidR="000B1F18" w:rsidRPr="000B1F18" w:rsidRDefault="000B1F18" w:rsidP="00FE70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1F18">
        <w:rPr>
          <w:rFonts w:ascii="Times New Roman" w:hAnsi="Times New Roman" w:cs="Times New Roman"/>
          <w:sz w:val="24"/>
          <w:szCs w:val="24"/>
        </w:rPr>
        <w:t>- niepełnosprawnoś</w:t>
      </w:r>
      <w:r w:rsidR="00FE70E1">
        <w:rPr>
          <w:rFonts w:ascii="Times New Roman" w:hAnsi="Times New Roman" w:cs="Times New Roman"/>
          <w:sz w:val="24"/>
          <w:szCs w:val="24"/>
        </w:rPr>
        <w:t>ć</w:t>
      </w:r>
      <w:r w:rsidRPr="000B1F18">
        <w:rPr>
          <w:rFonts w:ascii="Times New Roman" w:hAnsi="Times New Roman" w:cs="Times New Roman"/>
          <w:sz w:val="24"/>
          <w:szCs w:val="24"/>
        </w:rPr>
        <w:t xml:space="preserve"> obojga rodziców kandydata;</w:t>
      </w:r>
    </w:p>
    <w:p w:rsidR="000B1F18" w:rsidRPr="000B1F18" w:rsidRDefault="000B1F18" w:rsidP="00FE70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1F18">
        <w:rPr>
          <w:rFonts w:ascii="Times New Roman" w:hAnsi="Times New Roman" w:cs="Times New Roman"/>
          <w:sz w:val="24"/>
          <w:szCs w:val="24"/>
        </w:rPr>
        <w:t>- niepełnosprawnoś</w:t>
      </w:r>
      <w:r w:rsidR="00FE70E1">
        <w:rPr>
          <w:rFonts w:ascii="Times New Roman" w:hAnsi="Times New Roman" w:cs="Times New Roman"/>
          <w:sz w:val="24"/>
          <w:szCs w:val="24"/>
        </w:rPr>
        <w:t>ć rodzeń</w:t>
      </w:r>
      <w:r w:rsidRPr="000B1F18">
        <w:rPr>
          <w:rFonts w:ascii="Times New Roman" w:hAnsi="Times New Roman" w:cs="Times New Roman"/>
          <w:sz w:val="24"/>
          <w:szCs w:val="24"/>
        </w:rPr>
        <w:t>stwa kandydata;</w:t>
      </w:r>
    </w:p>
    <w:p w:rsidR="000B1F18" w:rsidRPr="000B1F18" w:rsidRDefault="000B1F18" w:rsidP="00FE70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1F18">
        <w:rPr>
          <w:rFonts w:ascii="Times New Roman" w:hAnsi="Times New Roman" w:cs="Times New Roman"/>
          <w:sz w:val="24"/>
          <w:szCs w:val="24"/>
        </w:rPr>
        <w:t>- samotne wychowywanie kandydata w rodzinie;</w:t>
      </w:r>
    </w:p>
    <w:p w:rsidR="000B1F18" w:rsidRPr="005F662A" w:rsidRDefault="000B1F18" w:rsidP="00FE70E1">
      <w:pPr>
        <w:spacing w:after="100" w:line="214" w:lineRule="atLeast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5F662A">
        <w:rPr>
          <w:rFonts w:ascii="Times New Roman" w:hAnsi="Times New Roman" w:cs="Times New Roman"/>
          <w:sz w:val="24"/>
          <w:szCs w:val="24"/>
        </w:rPr>
        <w:t>- objęcie kandydata pieczą zastępczą</w:t>
      </w:r>
    </w:p>
    <w:p w:rsidR="00A16C76" w:rsidRPr="00A16C76" w:rsidRDefault="00A16C76" w:rsidP="00984C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C76">
        <w:rPr>
          <w:rFonts w:ascii="Times New Roman" w:hAnsi="Times New Roman" w:cs="Times New Roman"/>
          <w:sz w:val="24"/>
          <w:szCs w:val="24"/>
        </w:rPr>
        <w:t>W przypadku równorzędnych wyników uzyskanych na drugim etapie postępowania</w:t>
      </w:r>
    </w:p>
    <w:p w:rsidR="00A16C76" w:rsidRPr="00A16C76" w:rsidRDefault="00A16C76" w:rsidP="00A16C76">
      <w:pPr>
        <w:autoSpaceDE w:val="0"/>
        <w:autoSpaceDN w:val="0"/>
        <w:adjustRightInd w:val="0"/>
        <w:spacing w:after="0" w:line="240" w:lineRule="auto"/>
        <w:ind w:left="78" w:firstLine="708"/>
        <w:rPr>
          <w:rFonts w:ascii="Times New Roman" w:hAnsi="Times New Roman" w:cs="Times New Roman"/>
          <w:sz w:val="24"/>
          <w:szCs w:val="24"/>
        </w:rPr>
      </w:pPr>
      <w:r w:rsidRPr="00A16C76">
        <w:rPr>
          <w:rFonts w:ascii="Times New Roman" w:hAnsi="Times New Roman" w:cs="Times New Roman"/>
          <w:sz w:val="24"/>
          <w:szCs w:val="24"/>
        </w:rPr>
        <w:t>rekrutacyjnego, n</w:t>
      </w:r>
      <w:r>
        <w:rPr>
          <w:rFonts w:ascii="Times New Roman" w:hAnsi="Times New Roman" w:cs="Times New Roman"/>
          <w:sz w:val="24"/>
          <w:szCs w:val="24"/>
        </w:rPr>
        <w:t>a trzecim etapie postę</w:t>
      </w:r>
      <w:r w:rsidRPr="00A16C76">
        <w:rPr>
          <w:rFonts w:ascii="Times New Roman" w:hAnsi="Times New Roman" w:cs="Times New Roman"/>
          <w:sz w:val="24"/>
          <w:szCs w:val="24"/>
        </w:rPr>
        <w:t>powania rekrutacyjnego przyjmuje się</w:t>
      </w:r>
    </w:p>
    <w:p w:rsidR="00A16C76" w:rsidRPr="00A16C76" w:rsidRDefault="00A16C76" w:rsidP="00A16C76">
      <w:pPr>
        <w:autoSpaceDE w:val="0"/>
        <w:autoSpaceDN w:val="0"/>
        <w:adjustRightInd w:val="0"/>
        <w:spacing w:after="0" w:line="240" w:lineRule="auto"/>
        <w:ind w:left="78" w:firstLine="708"/>
        <w:rPr>
          <w:rFonts w:ascii="Times New Roman" w:hAnsi="Times New Roman" w:cs="Times New Roman"/>
          <w:sz w:val="24"/>
          <w:szCs w:val="24"/>
        </w:rPr>
      </w:pPr>
      <w:r w:rsidRPr="00A16C76">
        <w:rPr>
          <w:rFonts w:ascii="Times New Roman" w:hAnsi="Times New Roman" w:cs="Times New Roman"/>
          <w:sz w:val="24"/>
          <w:szCs w:val="24"/>
        </w:rPr>
        <w:t>kandydatów z problemami zdrowotnymi, ograniczającymi możliwości wyboru</w:t>
      </w:r>
    </w:p>
    <w:p w:rsidR="00A16C76" w:rsidRPr="00A16C76" w:rsidRDefault="000954D7" w:rsidP="00A16C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C76" w:rsidRPr="00A16C76">
        <w:rPr>
          <w:rFonts w:ascii="Times New Roman" w:hAnsi="Times New Roman" w:cs="Times New Roman"/>
          <w:sz w:val="24"/>
          <w:szCs w:val="24"/>
        </w:rPr>
        <w:t>kierunku kształcenia ze względu na stan zdrowia, potwierdzonymi opinią poradni</w:t>
      </w:r>
    </w:p>
    <w:p w:rsidR="00F807C1" w:rsidRDefault="000954D7" w:rsidP="00F807C1">
      <w:pPr>
        <w:spacing w:after="100" w:line="214" w:lineRule="atLeast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C76" w:rsidRPr="00A16C76">
        <w:rPr>
          <w:rFonts w:ascii="Times New Roman" w:hAnsi="Times New Roman" w:cs="Times New Roman"/>
          <w:sz w:val="24"/>
          <w:szCs w:val="24"/>
        </w:rPr>
        <w:t>psychologiczno-pedagogicznej, w tym poradni specjalistycznej.</w:t>
      </w:r>
    </w:p>
    <w:p w:rsidR="004A3708" w:rsidRPr="00A16C76" w:rsidRDefault="004A3708" w:rsidP="00984CBF">
      <w:pPr>
        <w:pStyle w:val="Akapitzlist"/>
        <w:numPr>
          <w:ilvl w:val="0"/>
          <w:numId w:val="18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C76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osób zwolnionych z obowiązku przystąpienia do egzaminu ósmoklasisty, przelicza się na punkty oceny  z języka polskiego, matematyki, języka obcego nowożytnego oraz jednego przedmiotu do wyboru spośród przedmiotów</w:t>
      </w:r>
      <w:r w:rsidR="009E4712" w:rsidRPr="00A16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biologia, geografia, chemia, fizyka i historia</w:t>
      </w:r>
      <w:r w:rsidRPr="00A16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ymienione na świadectwie ukończenia </w:t>
      </w:r>
      <w:r w:rsidR="009E4712" w:rsidRPr="00A16C76">
        <w:rPr>
          <w:rFonts w:ascii="Times New Roman" w:eastAsia="Times New Roman" w:hAnsi="Times New Roman" w:cs="Times New Roman"/>
          <w:color w:val="000000"/>
          <w:sz w:val="24"/>
          <w:szCs w:val="24"/>
        </w:rPr>
        <w:t>szkoły podstawowej,</w:t>
      </w:r>
      <w:r w:rsidRPr="00A16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 czym za uzyskanie z:</w:t>
      </w:r>
    </w:p>
    <w:p w:rsidR="004A3708" w:rsidRDefault="004A3708" w:rsidP="00984CBF">
      <w:pPr>
        <w:pStyle w:val="Akapitzlist"/>
        <w:numPr>
          <w:ilvl w:val="0"/>
          <w:numId w:val="13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ęzyka polskiego i matematyki oceny wyrażonej w stopniu:</w:t>
      </w:r>
    </w:p>
    <w:p w:rsidR="004A3708" w:rsidRDefault="004A3708" w:rsidP="00984CBF">
      <w:pPr>
        <w:pStyle w:val="Akapitzlist"/>
        <w:numPr>
          <w:ilvl w:val="0"/>
          <w:numId w:val="10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ującym – przyznaje się po </w:t>
      </w:r>
      <w:r w:rsidR="006D1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ów</w:t>
      </w:r>
    </w:p>
    <w:p w:rsidR="004A3708" w:rsidRDefault="004A3708" w:rsidP="00984CBF">
      <w:pPr>
        <w:pStyle w:val="Akapitzlist"/>
        <w:numPr>
          <w:ilvl w:val="0"/>
          <w:numId w:val="10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dzo dobrym</w:t>
      </w:r>
      <w:r w:rsidR="006D1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rzyznaje się po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któw</w:t>
      </w:r>
    </w:p>
    <w:p w:rsidR="004A3708" w:rsidRDefault="006D15D8" w:rsidP="00984CBF">
      <w:pPr>
        <w:pStyle w:val="Akapitzlist"/>
        <w:numPr>
          <w:ilvl w:val="0"/>
          <w:numId w:val="10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rym – przyznaje się po 25</w:t>
      </w:r>
      <w:r w:rsidR="004A3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któw</w:t>
      </w:r>
    </w:p>
    <w:p w:rsidR="004A3708" w:rsidRDefault="004A3708" w:rsidP="00984CBF">
      <w:pPr>
        <w:pStyle w:val="Akapitzlist"/>
        <w:numPr>
          <w:ilvl w:val="0"/>
          <w:numId w:val="10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 w:rsidR="006D15D8">
        <w:rPr>
          <w:rFonts w:ascii="Times New Roman" w:eastAsia="Times New Roman" w:hAnsi="Times New Roman" w:cs="Times New Roman"/>
          <w:color w:val="000000"/>
          <w:sz w:val="24"/>
          <w:szCs w:val="24"/>
        </w:rPr>
        <w:t>tatecznym -  przyznaje się po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któw</w:t>
      </w:r>
    </w:p>
    <w:p w:rsidR="004A3708" w:rsidRDefault="004A3708" w:rsidP="00984CBF">
      <w:pPr>
        <w:pStyle w:val="Akapitzlist"/>
        <w:numPr>
          <w:ilvl w:val="0"/>
          <w:numId w:val="10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</w:t>
      </w:r>
      <w:r w:rsidR="006D15D8">
        <w:rPr>
          <w:rFonts w:ascii="Times New Roman" w:eastAsia="Times New Roman" w:hAnsi="Times New Roman" w:cs="Times New Roman"/>
          <w:color w:val="000000"/>
          <w:sz w:val="24"/>
          <w:szCs w:val="24"/>
        </w:rPr>
        <w:t>uszczającym – przyznaje się po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kty</w:t>
      </w:r>
    </w:p>
    <w:p w:rsidR="004A3708" w:rsidRDefault="004A3708" w:rsidP="00984CBF">
      <w:pPr>
        <w:pStyle w:val="Akapitzlist"/>
        <w:numPr>
          <w:ilvl w:val="0"/>
          <w:numId w:val="13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ęzyka obcego oceny wyrażonej w stopniu</w:t>
      </w:r>
    </w:p>
    <w:p w:rsidR="004A3708" w:rsidRDefault="006D15D8" w:rsidP="00984CBF">
      <w:pPr>
        <w:pStyle w:val="Akapitzlist"/>
        <w:numPr>
          <w:ilvl w:val="0"/>
          <w:numId w:val="11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ującym – przyznaje się po 30</w:t>
      </w:r>
      <w:r w:rsidR="004A3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któw</w:t>
      </w:r>
    </w:p>
    <w:p w:rsidR="004A3708" w:rsidRDefault="004A3708" w:rsidP="00984CBF">
      <w:pPr>
        <w:pStyle w:val="Akapitzlist"/>
        <w:numPr>
          <w:ilvl w:val="0"/>
          <w:numId w:val="11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53">
        <w:rPr>
          <w:rFonts w:ascii="Times New Roman" w:eastAsia="Times New Roman" w:hAnsi="Times New Roman" w:cs="Times New Roman"/>
          <w:color w:val="000000"/>
          <w:sz w:val="24"/>
          <w:szCs w:val="24"/>
        </w:rPr>
        <w:t>bar</w:t>
      </w:r>
      <w:r w:rsidR="006D15D8">
        <w:rPr>
          <w:rFonts w:ascii="Times New Roman" w:eastAsia="Times New Roman" w:hAnsi="Times New Roman" w:cs="Times New Roman"/>
          <w:color w:val="000000"/>
          <w:sz w:val="24"/>
          <w:szCs w:val="24"/>
        </w:rPr>
        <w:t>dzo dobrym – przyznaje się po 25</w:t>
      </w:r>
      <w:r w:rsidRPr="00063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któw</w:t>
      </w:r>
    </w:p>
    <w:p w:rsidR="004A3708" w:rsidRDefault="006D15D8" w:rsidP="00984CBF">
      <w:pPr>
        <w:pStyle w:val="Akapitzlist"/>
        <w:numPr>
          <w:ilvl w:val="0"/>
          <w:numId w:val="11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rym – przyznaje się po 20</w:t>
      </w:r>
      <w:r w:rsidR="004A3708" w:rsidRPr="00063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któw</w:t>
      </w:r>
    </w:p>
    <w:p w:rsidR="004A3708" w:rsidRDefault="004A3708" w:rsidP="00984CBF">
      <w:pPr>
        <w:pStyle w:val="Akapitzlist"/>
        <w:numPr>
          <w:ilvl w:val="0"/>
          <w:numId w:val="11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53">
        <w:rPr>
          <w:rFonts w:ascii="Times New Roman" w:eastAsia="Times New Roman" w:hAnsi="Times New Roman" w:cs="Times New Roman"/>
          <w:color w:val="000000"/>
          <w:sz w:val="24"/>
          <w:szCs w:val="24"/>
        </w:rPr>
        <w:t>dostatecznym -  przyzn</w:t>
      </w:r>
      <w:r w:rsidR="006D15D8">
        <w:rPr>
          <w:rFonts w:ascii="Times New Roman" w:eastAsia="Times New Roman" w:hAnsi="Times New Roman" w:cs="Times New Roman"/>
          <w:color w:val="000000"/>
          <w:sz w:val="24"/>
          <w:szCs w:val="24"/>
        </w:rPr>
        <w:t>aje się po10</w:t>
      </w:r>
      <w:r w:rsidRPr="00063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k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</w:p>
    <w:p w:rsidR="004A3708" w:rsidRDefault="004A3708" w:rsidP="00984CBF">
      <w:pPr>
        <w:pStyle w:val="Akapitzlist"/>
        <w:numPr>
          <w:ilvl w:val="0"/>
          <w:numId w:val="11"/>
        </w:numPr>
        <w:spacing w:after="77" w:line="2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453">
        <w:rPr>
          <w:rFonts w:ascii="Times New Roman" w:eastAsia="Times New Roman" w:hAnsi="Times New Roman" w:cs="Times New Roman"/>
          <w:color w:val="000000"/>
          <w:sz w:val="24"/>
          <w:szCs w:val="24"/>
        </w:rPr>
        <w:t>dop</w:t>
      </w:r>
      <w:r w:rsidR="006D15D8">
        <w:rPr>
          <w:rFonts w:ascii="Times New Roman" w:eastAsia="Times New Roman" w:hAnsi="Times New Roman" w:cs="Times New Roman"/>
          <w:color w:val="000000"/>
          <w:sz w:val="24"/>
          <w:szCs w:val="24"/>
        </w:rPr>
        <w:t>uszczającym – przyznaje się po 5</w:t>
      </w:r>
      <w:r w:rsidRPr="00063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kty</w:t>
      </w:r>
    </w:p>
    <w:p w:rsidR="00F807C1" w:rsidRPr="00063453" w:rsidRDefault="00F807C1" w:rsidP="00F807C1">
      <w:pPr>
        <w:pStyle w:val="Akapitzlist"/>
        <w:spacing w:after="77" w:line="214" w:lineRule="atLeast"/>
        <w:ind w:left="18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E7C" w:rsidRPr="004C5DA3" w:rsidRDefault="00476E7C" w:rsidP="00984CBF">
      <w:pPr>
        <w:pStyle w:val="Akapitzlist"/>
        <w:numPr>
          <w:ilvl w:val="0"/>
          <w:numId w:val="21"/>
        </w:numPr>
        <w:spacing w:after="77" w:line="2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przyjęcie do liceum ogólnokształcącego dla dorosłych</w:t>
      </w:r>
      <w:r w:rsidRPr="00F807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że ubiegać się każdy pełnoletni kandydat, który ukończył  szkołę podstawową, branżową szkołę I stopnia, zasadniczą </w:t>
      </w:r>
      <w:r w:rsidR="00504F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zkołę zawodową  lub gimnazjum,</w:t>
      </w:r>
      <w:r w:rsidRPr="00F807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pełnia warunki ujęte w regulaminie</w:t>
      </w:r>
      <w:r w:rsidR="004C5D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</w:t>
      </w:r>
      <w:r w:rsidR="004C5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 w:rsidRPr="004C5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ożył pełną dokumentację w sekretariacie szkoły. Do wymaganych dokumentów </w:t>
      </w:r>
      <w:r w:rsidR="004C5DA3" w:rsidRPr="004C5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4C5DA3">
        <w:rPr>
          <w:rFonts w:ascii="Times New Roman" w:eastAsia="Times New Roman" w:hAnsi="Times New Roman" w:cs="Times New Roman"/>
          <w:color w:val="000000"/>
          <w:sz w:val="24"/>
          <w:szCs w:val="24"/>
        </w:rPr>
        <w:t>zalicza się :</w:t>
      </w:r>
    </w:p>
    <w:p w:rsidR="00F807C1" w:rsidRDefault="00476E7C" w:rsidP="00984CBF">
      <w:pPr>
        <w:pStyle w:val="Akapitzlist"/>
        <w:numPr>
          <w:ilvl w:val="0"/>
          <w:numId w:val="19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</w:t>
      </w:r>
    </w:p>
    <w:p w:rsidR="00F807C1" w:rsidRDefault="00476E7C" w:rsidP="00984CBF">
      <w:pPr>
        <w:pStyle w:val="Akapitzlist"/>
        <w:numPr>
          <w:ilvl w:val="0"/>
          <w:numId w:val="19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</w:rPr>
        <w:t>2 zdjęcia</w:t>
      </w:r>
    </w:p>
    <w:p w:rsidR="00476E7C" w:rsidRPr="00F807C1" w:rsidRDefault="00476E7C" w:rsidP="00984CBF">
      <w:pPr>
        <w:pStyle w:val="Akapitzlist"/>
        <w:numPr>
          <w:ilvl w:val="0"/>
          <w:numId w:val="19"/>
        </w:numPr>
        <w:spacing w:after="77" w:line="2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</w:rPr>
        <w:t>oryginał świadectwa ukończenia szkoły</w:t>
      </w:r>
      <w:r w:rsidR="00572276" w:rsidRPr="00F80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0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owej, szkoły branżowej I stopnia, zasadniczej szkoły zawodowej lub gimnazjum </w:t>
      </w:r>
    </w:p>
    <w:sectPr w:rsidR="00476E7C" w:rsidRPr="00F807C1" w:rsidSect="00707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853" w:rsidRDefault="00231853" w:rsidP="00231853">
      <w:pPr>
        <w:spacing w:after="0" w:line="240" w:lineRule="auto"/>
      </w:pPr>
      <w:r>
        <w:separator/>
      </w:r>
    </w:p>
  </w:endnote>
  <w:endnote w:type="continuationSeparator" w:id="0">
    <w:p w:rsidR="00231853" w:rsidRDefault="00231853" w:rsidP="0023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853" w:rsidRDefault="00231853" w:rsidP="00231853">
      <w:pPr>
        <w:spacing w:after="0" w:line="240" w:lineRule="auto"/>
      </w:pPr>
      <w:r>
        <w:separator/>
      </w:r>
    </w:p>
  </w:footnote>
  <w:footnote w:type="continuationSeparator" w:id="0">
    <w:p w:rsidR="00231853" w:rsidRDefault="00231853" w:rsidP="0023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E02"/>
    <w:multiLevelType w:val="hybridMultilevel"/>
    <w:tmpl w:val="B87E40BE"/>
    <w:lvl w:ilvl="0" w:tplc="0415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09D23F4"/>
    <w:multiLevelType w:val="hybridMultilevel"/>
    <w:tmpl w:val="E5987A12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3197ED6"/>
    <w:multiLevelType w:val="hybridMultilevel"/>
    <w:tmpl w:val="BDEA37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CB1281"/>
    <w:multiLevelType w:val="hybridMultilevel"/>
    <w:tmpl w:val="370AECF8"/>
    <w:lvl w:ilvl="0" w:tplc="9BB62334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06FD4466"/>
    <w:multiLevelType w:val="hybridMultilevel"/>
    <w:tmpl w:val="8110D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7F3F9B"/>
    <w:multiLevelType w:val="hybridMultilevel"/>
    <w:tmpl w:val="973C5D94"/>
    <w:lvl w:ilvl="0" w:tplc="7A7083A0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1586B"/>
    <w:multiLevelType w:val="hybridMultilevel"/>
    <w:tmpl w:val="2A58F2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DB26F74"/>
    <w:multiLevelType w:val="hybridMultilevel"/>
    <w:tmpl w:val="2758C3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F40D5"/>
    <w:multiLevelType w:val="hybridMultilevel"/>
    <w:tmpl w:val="F878CE30"/>
    <w:lvl w:ilvl="0" w:tplc="9B24353A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666634E"/>
    <w:multiLevelType w:val="hybridMultilevel"/>
    <w:tmpl w:val="EC262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EE1456"/>
    <w:multiLevelType w:val="hybridMultilevel"/>
    <w:tmpl w:val="47F63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109C"/>
    <w:multiLevelType w:val="hybridMultilevel"/>
    <w:tmpl w:val="B3DC836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38CE77D4"/>
    <w:multiLevelType w:val="hybridMultilevel"/>
    <w:tmpl w:val="A66044A6"/>
    <w:lvl w:ilvl="0" w:tplc="1C56724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98F7445"/>
    <w:multiLevelType w:val="hybridMultilevel"/>
    <w:tmpl w:val="86828B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C525BFB"/>
    <w:multiLevelType w:val="hybridMultilevel"/>
    <w:tmpl w:val="FA4E2EF0"/>
    <w:lvl w:ilvl="0" w:tplc="AF501838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40756"/>
    <w:multiLevelType w:val="hybridMultilevel"/>
    <w:tmpl w:val="595A5B30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53442532"/>
    <w:multiLevelType w:val="hybridMultilevel"/>
    <w:tmpl w:val="6B806A14"/>
    <w:lvl w:ilvl="0" w:tplc="0415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61AD6322"/>
    <w:multiLevelType w:val="hybridMultilevel"/>
    <w:tmpl w:val="0428F502"/>
    <w:lvl w:ilvl="0" w:tplc="EE1403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7B43A01"/>
    <w:multiLevelType w:val="hybridMultilevel"/>
    <w:tmpl w:val="EAFA3B8A"/>
    <w:lvl w:ilvl="0" w:tplc="435482F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2501C"/>
    <w:multiLevelType w:val="hybridMultilevel"/>
    <w:tmpl w:val="01686DF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79C37724"/>
    <w:multiLevelType w:val="hybridMultilevel"/>
    <w:tmpl w:val="0978BB1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79DA692A"/>
    <w:multiLevelType w:val="hybridMultilevel"/>
    <w:tmpl w:val="84CC03E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A52628C"/>
    <w:multiLevelType w:val="hybridMultilevel"/>
    <w:tmpl w:val="114A87BE"/>
    <w:lvl w:ilvl="0" w:tplc="FF26E11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4"/>
  </w:num>
  <w:num w:numId="5">
    <w:abstractNumId w:val="17"/>
  </w:num>
  <w:num w:numId="6">
    <w:abstractNumId w:val="2"/>
  </w:num>
  <w:num w:numId="7">
    <w:abstractNumId w:val="6"/>
  </w:num>
  <w:num w:numId="8">
    <w:abstractNumId w:val="20"/>
  </w:num>
  <w:num w:numId="9">
    <w:abstractNumId w:val="21"/>
  </w:num>
  <w:num w:numId="10">
    <w:abstractNumId w:val="19"/>
  </w:num>
  <w:num w:numId="11">
    <w:abstractNumId w:val="11"/>
  </w:num>
  <w:num w:numId="12">
    <w:abstractNumId w:val="14"/>
  </w:num>
  <w:num w:numId="13">
    <w:abstractNumId w:val="18"/>
  </w:num>
  <w:num w:numId="14">
    <w:abstractNumId w:val="3"/>
  </w:num>
  <w:num w:numId="15">
    <w:abstractNumId w:val="13"/>
  </w:num>
  <w:num w:numId="16">
    <w:abstractNumId w:val="10"/>
  </w:num>
  <w:num w:numId="17">
    <w:abstractNumId w:val="8"/>
  </w:num>
  <w:num w:numId="18">
    <w:abstractNumId w:val="22"/>
  </w:num>
  <w:num w:numId="19">
    <w:abstractNumId w:val="1"/>
  </w:num>
  <w:num w:numId="20">
    <w:abstractNumId w:val="7"/>
  </w:num>
  <w:num w:numId="21">
    <w:abstractNumId w:val="5"/>
  </w:num>
  <w:num w:numId="22">
    <w:abstractNumId w:val="15"/>
  </w:num>
  <w:num w:numId="23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5341"/>
    <w:rsid w:val="0002717A"/>
    <w:rsid w:val="000271E4"/>
    <w:rsid w:val="0003051B"/>
    <w:rsid w:val="00063453"/>
    <w:rsid w:val="00065B6F"/>
    <w:rsid w:val="000954D7"/>
    <w:rsid w:val="000B1F18"/>
    <w:rsid w:val="000B5341"/>
    <w:rsid w:val="000B7473"/>
    <w:rsid w:val="000E0B46"/>
    <w:rsid w:val="000E6BAB"/>
    <w:rsid w:val="000E6E17"/>
    <w:rsid w:val="0012522B"/>
    <w:rsid w:val="00140F63"/>
    <w:rsid w:val="00141661"/>
    <w:rsid w:val="0014487C"/>
    <w:rsid w:val="00151188"/>
    <w:rsid w:val="00181048"/>
    <w:rsid w:val="00190239"/>
    <w:rsid w:val="001E12AD"/>
    <w:rsid w:val="001E236F"/>
    <w:rsid w:val="001F7633"/>
    <w:rsid w:val="0020143D"/>
    <w:rsid w:val="002136D5"/>
    <w:rsid w:val="00213CA9"/>
    <w:rsid w:val="002268D9"/>
    <w:rsid w:val="00231853"/>
    <w:rsid w:val="002501CA"/>
    <w:rsid w:val="002603C6"/>
    <w:rsid w:val="00274568"/>
    <w:rsid w:val="002B0C82"/>
    <w:rsid w:val="0031079D"/>
    <w:rsid w:val="00324F3F"/>
    <w:rsid w:val="003331EE"/>
    <w:rsid w:val="00335E05"/>
    <w:rsid w:val="00343D72"/>
    <w:rsid w:val="00351091"/>
    <w:rsid w:val="00364E29"/>
    <w:rsid w:val="00366EA5"/>
    <w:rsid w:val="00383773"/>
    <w:rsid w:val="00390840"/>
    <w:rsid w:val="00396E0B"/>
    <w:rsid w:val="003C5D98"/>
    <w:rsid w:val="00404304"/>
    <w:rsid w:val="004150B6"/>
    <w:rsid w:val="00432DBC"/>
    <w:rsid w:val="004612E6"/>
    <w:rsid w:val="00466A66"/>
    <w:rsid w:val="00476E7C"/>
    <w:rsid w:val="004776F9"/>
    <w:rsid w:val="00477A84"/>
    <w:rsid w:val="004803DC"/>
    <w:rsid w:val="00481C67"/>
    <w:rsid w:val="004946A9"/>
    <w:rsid w:val="004A3708"/>
    <w:rsid w:val="004A504C"/>
    <w:rsid w:val="004C14AB"/>
    <w:rsid w:val="004C5DA3"/>
    <w:rsid w:val="004F3836"/>
    <w:rsid w:val="004F5F04"/>
    <w:rsid w:val="00504FB9"/>
    <w:rsid w:val="00515021"/>
    <w:rsid w:val="0051556E"/>
    <w:rsid w:val="00530564"/>
    <w:rsid w:val="0053075E"/>
    <w:rsid w:val="00572276"/>
    <w:rsid w:val="00581316"/>
    <w:rsid w:val="005A345A"/>
    <w:rsid w:val="005A40DB"/>
    <w:rsid w:val="005B7EC4"/>
    <w:rsid w:val="005C2D3E"/>
    <w:rsid w:val="005C4C14"/>
    <w:rsid w:val="005D7914"/>
    <w:rsid w:val="005E2035"/>
    <w:rsid w:val="005E5B8B"/>
    <w:rsid w:val="005F662A"/>
    <w:rsid w:val="00654776"/>
    <w:rsid w:val="00660E3D"/>
    <w:rsid w:val="00664B3B"/>
    <w:rsid w:val="006710CE"/>
    <w:rsid w:val="00684246"/>
    <w:rsid w:val="006C2F8F"/>
    <w:rsid w:val="006D15D8"/>
    <w:rsid w:val="006F520A"/>
    <w:rsid w:val="006F5630"/>
    <w:rsid w:val="007074E4"/>
    <w:rsid w:val="00730C5E"/>
    <w:rsid w:val="0073220B"/>
    <w:rsid w:val="00745FE4"/>
    <w:rsid w:val="007501B7"/>
    <w:rsid w:val="007556D2"/>
    <w:rsid w:val="007826E7"/>
    <w:rsid w:val="007B0902"/>
    <w:rsid w:val="007B6C48"/>
    <w:rsid w:val="00826243"/>
    <w:rsid w:val="00860B33"/>
    <w:rsid w:val="008674AF"/>
    <w:rsid w:val="008732D8"/>
    <w:rsid w:val="00884159"/>
    <w:rsid w:val="008C468C"/>
    <w:rsid w:val="008D5B67"/>
    <w:rsid w:val="008F5C95"/>
    <w:rsid w:val="00901F6E"/>
    <w:rsid w:val="00911CB0"/>
    <w:rsid w:val="00915E50"/>
    <w:rsid w:val="009423CD"/>
    <w:rsid w:val="00974850"/>
    <w:rsid w:val="0098100A"/>
    <w:rsid w:val="00984CBF"/>
    <w:rsid w:val="009B7A0E"/>
    <w:rsid w:val="009C05A1"/>
    <w:rsid w:val="009C40BE"/>
    <w:rsid w:val="009E0647"/>
    <w:rsid w:val="009E4602"/>
    <w:rsid w:val="009E4712"/>
    <w:rsid w:val="009E7707"/>
    <w:rsid w:val="00A16C76"/>
    <w:rsid w:val="00A206E7"/>
    <w:rsid w:val="00A355D9"/>
    <w:rsid w:val="00A81AC2"/>
    <w:rsid w:val="00A82B42"/>
    <w:rsid w:val="00A94144"/>
    <w:rsid w:val="00AB249E"/>
    <w:rsid w:val="00AB70F6"/>
    <w:rsid w:val="00AC0808"/>
    <w:rsid w:val="00B174A8"/>
    <w:rsid w:val="00B27A82"/>
    <w:rsid w:val="00B931D7"/>
    <w:rsid w:val="00B95628"/>
    <w:rsid w:val="00BB5336"/>
    <w:rsid w:val="00BC6E8A"/>
    <w:rsid w:val="00BF0014"/>
    <w:rsid w:val="00C1373F"/>
    <w:rsid w:val="00C13788"/>
    <w:rsid w:val="00C15587"/>
    <w:rsid w:val="00C622D3"/>
    <w:rsid w:val="00C649F6"/>
    <w:rsid w:val="00C734D5"/>
    <w:rsid w:val="00CA2FDC"/>
    <w:rsid w:val="00CB0C02"/>
    <w:rsid w:val="00CC4C89"/>
    <w:rsid w:val="00CD5B9F"/>
    <w:rsid w:val="00CD5C36"/>
    <w:rsid w:val="00CE54D1"/>
    <w:rsid w:val="00CE701D"/>
    <w:rsid w:val="00CF5944"/>
    <w:rsid w:val="00D06B60"/>
    <w:rsid w:val="00D14BA3"/>
    <w:rsid w:val="00D3107A"/>
    <w:rsid w:val="00D3516C"/>
    <w:rsid w:val="00D435C7"/>
    <w:rsid w:val="00D72320"/>
    <w:rsid w:val="00D840CC"/>
    <w:rsid w:val="00DB1051"/>
    <w:rsid w:val="00DC516C"/>
    <w:rsid w:val="00DE0C3C"/>
    <w:rsid w:val="00DE5920"/>
    <w:rsid w:val="00E17796"/>
    <w:rsid w:val="00E552F0"/>
    <w:rsid w:val="00E740C8"/>
    <w:rsid w:val="00EB1E38"/>
    <w:rsid w:val="00EC6885"/>
    <w:rsid w:val="00EC7415"/>
    <w:rsid w:val="00ED2F9C"/>
    <w:rsid w:val="00ED7846"/>
    <w:rsid w:val="00F213DA"/>
    <w:rsid w:val="00F74D9D"/>
    <w:rsid w:val="00F807C1"/>
    <w:rsid w:val="00F829F2"/>
    <w:rsid w:val="00F83836"/>
    <w:rsid w:val="00FA1E88"/>
    <w:rsid w:val="00FB2F13"/>
    <w:rsid w:val="00FC7158"/>
    <w:rsid w:val="00FE70E1"/>
    <w:rsid w:val="00FF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4E4"/>
  </w:style>
  <w:style w:type="paragraph" w:styleId="Nagwek1">
    <w:name w:val="heading 1"/>
    <w:basedOn w:val="Normalny"/>
    <w:link w:val="Nagwek1Znak"/>
    <w:uiPriority w:val="9"/>
    <w:qFormat/>
    <w:rsid w:val="000B5341"/>
    <w:pPr>
      <w:spacing w:before="100" w:beforeAutospacing="1" w:after="100" w:afterAutospacing="1" w:line="240" w:lineRule="auto"/>
      <w:textAlignment w:val="bottom"/>
      <w:outlineLvl w:val="0"/>
    </w:pPr>
    <w:rPr>
      <w:rFonts w:ascii="Tahoma" w:eastAsia="Times New Roman" w:hAnsi="Tahoma" w:cs="Tahoma"/>
      <w:b/>
      <w:bCs/>
      <w:color w:val="333333"/>
      <w:kern w:val="36"/>
      <w:sz w:val="31"/>
      <w:szCs w:val="3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5341"/>
    <w:rPr>
      <w:rFonts w:ascii="Tahoma" w:eastAsia="Times New Roman" w:hAnsi="Tahoma" w:cs="Tahoma"/>
      <w:b/>
      <w:bCs/>
      <w:color w:val="333333"/>
      <w:kern w:val="36"/>
      <w:sz w:val="31"/>
      <w:szCs w:val="31"/>
    </w:rPr>
  </w:style>
  <w:style w:type="paragraph" w:styleId="NormalnyWeb">
    <w:name w:val="Normal (Web)"/>
    <w:basedOn w:val="Normalny"/>
    <w:uiPriority w:val="99"/>
    <w:semiHidden/>
    <w:unhideWhenUsed/>
    <w:rsid w:val="000B5341"/>
    <w:pPr>
      <w:spacing w:after="77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5341"/>
    <w:pPr>
      <w:spacing w:after="77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5341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5341"/>
    <w:rPr>
      <w:b/>
      <w:bCs/>
    </w:rPr>
  </w:style>
  <w:style w:type="paragraph" w:styleId="Akapitzlist">
    <w:name w:val="List Paragraph"/>
    <w:basedOn w:val="Normalny"/>
    <w:uiPriority w:val="34"/>
    <w:qFormat/>
    <w:rsid w:val="008C46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8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79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394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0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4A75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26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8518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21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2630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357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36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68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86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2331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522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796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FC14-DA52-44D5-9277-9D9BA1E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7</Pages>
  <Words>2466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</dc:creator>
  <cp:keywords/>
  <dc:description/>
  <cp:lastModifiedBy>aaa</cp:lastModifiedBy>
  <cp:revision>48</cp:revision>
  <cp:lastPrinted>2022-06-23T10:04:00Z</cp:lastPrinted>
  <dcterms:created xsi:type="dcterms:W3CDTF">2012-03-07T09:03:00Z</dcterms:created>
  <dcterms:modified xsi:type="dcterms:W3CDTF">2023-02-16T13:30:00Z</dcterms:modified>
</cp:coreProperties>
</file>